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val="en-IN"/>
        </w:rPr>
        <w:id w:val="958337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1C08333" w14:textId="77777777" w:rsidR="00256B1D" w:rsidRDefault="00B30EC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 w14:anchorId="33E10FD6"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5C295032"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37F664A2"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027F65DC"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E86870306BE6410883BAD2049E524D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1763570" w14:textId="0974D1B7" w:rsidR="00256B1D" w:rsidRDefault="00872894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ECURE</w:t>
              </w:r>
              <w:r w:rsidR="00256B1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PAS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F579F3FCA8B64153BB91FEAC3D12C17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EECD179" w14:textId="77777777" w:rsidR="00256B1D" w:rsidRDefault="00256B1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SECURED PASSWORD MANGER</w:t>
              </w:r>
            </w:p>
          </w:sdtContent>
        </w:sdt>
        <w:p w14:paraId="7E2CC2E1" w14:textId="77777777" w:rsidR="00256B1D" w:rsidRDefault="00256B1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63D2D39" w14:textId="77777777" w:rsidR="00256B1D" w:rsidRDefault="00256B1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80C5EEF5E98C453FA60894B0BA4F523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1-07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43FCA45F" w14:textId="77777777" w:rsidR="00256B1D" w:rsidRDefault="00256B1D">
              <w:pPr>
                <w:pStyle w:val="NoSpacing"/>
              </w:pPr>
              <w:r>
                <w:t>7/18/2021</w:t>
              </w:r>
            </w:p>
          </w:sdtContent>
        </w:sdt>
        <w:sdt>
          <w:sdtPr>
            <w:alias w:val="Company"/>
            <w:id w:val="14700089"/>
            <w:placeholder>
              <w:docPart w:val="2E2C5880011442D18758B5D7B1B5A1B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E3AA0FC" w14:textId="77777777" w:rsidR="00256B1D" w:rsidRDefault="009229C3">
              <w:pPr>
                <w:pStyle w:val="NoSpacing"/>
              </w:pPr>
              <w:r>
                <w:rPr>
                  <w:lang w:val="en-IN"/>
                </w:rPr>
                <w:t>CSE IV C</w:t>
              </w:r>
            </w:p>
          </w:sdtContent>
        </w:sdt>
        <w:p w14:paraId="3A3EC089" w14:textId="77777777" w:rsidR="00256B1D" w:rsidRDefault="00256B1D"/>
        <w:p w14:paraId="146D0B35" w14:textId="77777777" w:rsidR="00584B04" w:rsidRDefault="00B30EC6" w:rsidP="00584B04">
          <w:pPr>
            <w:pStyle w:val="NoSpacing"/>
            <w:tabs>
              <w:tab w:val="left" w:pos="1641"/>
            </w:tabs>
          </w:pPr>
          <w:sdt>
            <w:sdtPr>
              <w:alias w:val="Author"/>
              <w:id w:val="14700094"/>
              <w:placeholder>
                <w:docPart w:val="E07F3B04A2ED4514B4C4817D18B08DA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584B04">
                <w:t>SHARAN KUMAR</w:t>
              </w:r>
            </w:sdtContent>
          </w:sdt>
          <w:r w:rsidR="00584B04">
            <w:tab/>
          </w:r>
        </w:p>
        <w:p w14:paraId="3653B603" w14:textId="77777777" w:rsidR="00584B04" w:rsidRDefault="00584B04" w:rsidP="00584B04">
          <w:pPr>
            <w:pStyle w:val="NoSpacing"/>
            <w:tabs>
              <w:tab w:val="left" w:pos="1641"/>
            </w:tabs>
          </w:pPr>
          <w:r>
            <w:t>SRUJAN KASHYAP D</w:t>
          </w:r>
        </w:p>
        <w:p w14:paraId="447A6F0D" w14:textId="77777777" w:rsidR="00584B04" w:rsidRDefault="00584B04" w:rsidP="00584B04">
          <w:pPr>
            <w:pStyle w:val="NoSpacing"/>
            <w:tabs>
              <w:tab w:val="left" w:pos="1641"/>
            </w:tabs>
          </w:pPr>
          <w:r>
            <w:t>SHREYAS KV</w:t>
          </w:r>
        </w:p>
        <w:p w14:paraId="28031706" w14:textId="77777777" w:rsidR="00584B04" w:rsidRDefault="00584B04" w:rsidP="00584B04">
          <w:pPr>
            <w:pStyle w:val="NoSpacing"/>
            <w:tabs>
              <w:tab w:val="left" w:pos="1641"/>
            </w:tabs>
          </w:pPr>
          <w:r>
            <w:t>SHREYA MP</w:t>
          </w:r>
        </w:p>
        <w:p w14:paraId="1996F7BB" w14:textId="77777777" w:rsidR="00256B1D" w:rsidRPr="00256B1D" w:rsidRDefault="00256B1D" w:rsidP="00256B1D">
          <w:r>
            <w:br w:type="page"/>
          </w:r>
        </w:p>
      </w:sdtContent>
    </w:sdt>
    <w:p w14:paraId="4FAA7D66" w14:textId="77777777" w:rsidR="009229C3" w:rsidRDefault="009229C3" w:rsidP="009229C3">
      <w:pPr>
        <w:pStyle w:val="Title"/>
        <w:jc w:val="center"/>
      </w:pPr>
      <w:r>
        <w:lastRenderedPageBreak/>
        <w:t>INDEX</w:t>
      </w:r>
    </w:p>
    <w:p w14:paraId="5A99A24C" w14:textId="77777777" w:rsidR="009229C3" w:rsidRDefault="009229C3" w:rsidP="009229C3">
      <w:pPr>
        <w:rPr>
          <w:sz w:val="28"/>
          <w:szCs w:val="28"/>
        </w:rPr>
      </w:pPr>
    </w:p>
    <w:p w14:paraId="52F41B32" w14:textId="77777777" w:rsidR="009229C3" w:rsidRDefault="009229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C421FB" w14:textId="77777777" w:rsidR="009229C3" w:rsidRDefault="009229C3" w:rsidP="009229C3">
      <w:pPr>
        <w:pStyle w:val="Heading1"/>
        <w:rPr>
          <w:u w:val="single"/>
        </w:rPr>
      </w:pPr>
      <w:r w:rsidRPr="00584B04">
        <w:rPr>
          <w:u w:val="single"/>
        </w:rPr>
        <w:lastRenderedPageBreak/>
        <w:t>PROBLEM STATEMENT</w:t>
      </w:r>
    </w:p>
    <w:p w14:paraId="74588BB2" w14:textId="77777777" w:rsidR="009229C3" w:rsidRPr="009229C3" w:rsidRDefault="009229C3" w:rsidP="009229C3">
      <w:pPr>
        <w:rPr>
          <w:sz w:val="28"/>
          <w:szCs w:val="28"/>
        </w:rPr>
      </w:pPr>
      <w:r w:rsidRPr="009229C3">
        <w:rPr>
          <w:sz w:val="28"/>
          <w:szCs w:val="28"/>
        </w:rPr>
        <w:t>Passwords are difficult to remember, and users have many accounts that require passwords. This causes users to choose a memorable but weak password and then reuse them in all the websites, applications and all over the internet, which creates major security problems.</w:t>
      </w:r>
    </w:p>
    <w:p w14:paraId="03F43310" w14:textId="77777777" w:rsidR="009229C3" w:rsidRPr="009229C3" w:rsidRDefault="009229C3" w:rsidP="009229C3">
      <w:pPr>
        <w:rPr>
          <w:sz w:val="28"/>
          <w:szCs w:val="28"/>
        </w:rPr>
      </w:pPr>
      <w:r w:rsidRPr="009229C3">
        <w:rPr>
          <w:sz w:val="28"/>
          <w:szCs w:val="28"/>
        </w:rPr>
        <w:t>We propose a method for users to only need to remember one password that they can use to access all their passwords at a single application without any complications.</w:t>
      </w:r>
    </w:p>
    <w:p w14:paraId="4A57A8FB" w14:textId="77777777" w:rsidR="009229C3" w:rsidRDefault="009229C3" w:rsidP="009229C3"/>
    <w:p w14:paraId="1FFA798E" w14:textId="77777777" w:rsidR="009229C3" w:rsidRDefault="009229C3" w:rsidP="009229C3">
      <w:pPr>
        <w:pStyle w:val="Heading1"/>
        <w:rPr>
          <w:u w:val="single"/>
        </w:rPr>
      </w:pPr>
      <w:r w:rsidRPr="00572D67">
        <w:rPr>
          <w:u w:val="single"/>
        </w:rPr>
        <w:t xml:space="preserve">APROACH </w:t>
      </w:r>
    </w:p>
    <w:p w14:paraId="6716044A" w14:textId="58996EFE" w:rsidR="009229C3" w:rsidRPr="009229C3" w:rsidRDefault="009229C3" w:rsidP="009229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9C3">
        <w:rPr>
          <w:sz w:val="28"/>
          <w:szCs w:val="28"/>
        </w:rPr>
        <w:t xml:space="preserve">User registers in </w:t>
      </w:r>
      <w:r w:rsidR="00872894">
        <w:rPr>
          <w:sz w:val="28"/>
          <w:szCs w:val="28"/>
        </w:rPr>
        <w:t>the</w:t>
      </w:r>
      <w:r w:rsidRPr="009229C3">
        <w:rPr>
          <w:sz w:val="28"/>
          <w:szCs w:val="28"/>
        </w:rPr>
        <w:t xml:space="preserve"> application</w:t>
      </w:r>
    </w:p>
    <w:p w14:paraId="52AF8491" w14:textId="77777777" w:rsidR="009229C3" w:rsidRPr="009229C3" w:rsidRDefault="009229C3" w:rsidP="009229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9C3">
        <w:rPr>
          <w:sz w:val="28"/>
          <w:szCs w:val="28"/>
        </w:rPr>
        <w:t>After that users can sign in to their newly created account.</w:t>
      </w:r>
    </w:p>
    <w:p w14:paraId="327D87EB" w14:textId="77777777" w:rsidR="009229C3" w:rsidRPr="009229C3" w:rsidRDefault="009229C3" w:rsidP="009229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9C3">
        <w:rPr>
          <w:sz w:val="28"/>
          <w:szCs w:val="28"/>
        </w:rPr>
        <w:t>They just have to remember the master password.</w:t>
      </w:r>
    </w:p>
    <w:p w14:paraId="14D402AA" w14:textId="3114FCDF" w:rsidR="009229C3" w:rsidRPr="009229C3" w:rsidRDefault="009229C3" w:rsidP="009229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9C3">
        <w:rPr>
          <w:sz w:val="28"/>
          <w:szCs w:val="28"/>
        </w:rPr>
        <w:t>After successful login, users can add all their username and passwords along with the respective website or application name, also users can include some secure notes if they want to.</w:t>
      </w:r>
    </w:p>
    <w:p w14:paraId="2476E164" w14:textId="77777777" w:rsidR="009229C3" w:rsidRPr="009229C3" w:rsidRDefault="009229C3" w:rsidP="009229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9C3">
        <w:rPr>
          <w:sz w:val="28"/>
          <w:szCs w:val="28"/>
        </w:rPr>
        <w:t>Everything will be stored in the database.</w:t>
      </w:r>
    </w:p>
    <w:p w14:paraId="7FB1848D" w14:textId="77777777" w:rsidR="009229C3" w:rsidRDefault="009229C3" w:rsidP="009229C3"/>
    <w:p w14:paraId="58372383" w14:textId="77777777" w:rsidR="009229C3" w:rsidRDefault="009229C3" w:rsidP="009229C3">
      <w:pPr>
        <w:pStyle w:val="Heading1"/>
        <w:rPr>
          <w:u w:val="single"/>
        </w:rPr>
      </w:pPr>
      <w:r>
        <w:rPr>
          <w:u w:val="single"/>
        </w:rPr>
        <w:t>BENEFITS</w:t>
      </w:r>
    </w:p>
    <w:p w14:paraId="565A3008" w14:textId="77777777" w:rsidR="009229C3" w:rsidRPr="009229C3" w:rsidRDefault="009229C3" w:rsidP="00922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29C3">
        <w:rPr>
          <w:sz w:val="28"/>
          <w:szCs w:val="28"/>
        </w:rPr>
        <w:t>Never forget passwords or have to write them down.</w:t>
      </w:r>
    </w:p>
    <w:p w14:paraId="5CF17BC5" w14:textId="77777777" w:rsidR="009229C3" w:rsidRPr="009229C3" w:rsidRDefault="009229C3" w:rsidP="00922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29C3">
        <w:rPr>
          <w:sz w:val="28"/>
          <w:szCs w:val="28"/>
        </w:rPr>
        <w:t>As little memorisation as possible.</w:t>
      </w:r>
    </w:p>
    <w:p w14:paraId="37261EBE" w14:textId="77777777" w:rsidR="009229C3" w:rsidRPr="009229C3" w:rsidRDefault="009229C3" w:rsidP="00922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29C3">
        <w:rPr>
          <w:sz w:val="28"/>
          <w:szCs w:val="28"/>
        </w:rPr>
        <w:t>Access from anywhere.</w:t>
      </w:r>
    </w:p>
    <w:p w14:paraId="4C762142" w14:textId="77777777" w:rsidR="009229C3" w:rsidRPr="009229C3" w:rsidRDefault="009229C3" w:rsidP="00922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29C3">
        <w:rPr>
          <w:sz w:val="28"/>
          <w:szCs w:val="28"/>
        </w:rPr>
        <w:t>User tested.</w:t>
      </w:r>
    </w:p>
    <w:p w14:paraId="6AE6D0B1" w14:textId="2F537DB7" w:rsidR="00872894" w:rsidRDefault="00872894" w:rsidP="009229C3">
      <w:pPr>
        <w:rPr>
          <w:sz w:val="28"/>
          <w:szCs w:val="28"/>
        </w:rPr>
      </w:pPr>
    </w:p>
    <w:p w14:paraId="004D6518" w14:textId="77777777" w:rsidR="00B46A85" w:rsidRDefault="00B46A85">
      <w:pPr>
        <w:rPr>
          <w:sz w:val="28"/>
          <w:szCs w:val="28"/>
        </w:rPr>
      </w:pPr>
    </w:p>
    <w:p w14:paraId="189CE1D2" w14:textId="0C6CDDD8" w:rsidR="00B46A85" w:rsidRDefault="00B46A85">
      <w:pPr>
        <w:rPr>
          <w:sz w:val="28"/>
          <w:szCs w:val="28"/>
        </w:rPr>
      </w:pPr>
    </w:p>
    <w:p w14:paraId="478758FF" w14:textId="2E6E0AF3" w:rsidR="00F532DE" w:rsidRDefault="00F532DE">
      <w:pPr>
        <w:rPr>
          <w:sz w:val="28"/>
          <w:szCs w:val="28"/>
        </w:rPr>
      </w:pPr>
    </w:p>
    <w:p w14:paraId="4EA6DDB9" w14:textId="7294ED0D" w:rsidR="00F532DE" w:rsidRDefault="00F532DE">
      <w:pPr>
        <w:rPr>
          <w:sz w:val="28"/>
          <w:szCs w:val="28"/>
        </w:rPr>
      </w:pPr>
    </w:p>
    <w:p w14:paraId="180B101D" w14:textId="77777777" w:rsidR="00F532DE" w:rsidRPr="00F532DE" w:rsidRDefault="00F532DE">
      <w:pPr>
        <w:rPr>
          <w:sz w:val="28"/>
          <w:szCs w:val="28"/>
          <w:u w:val="single"/>
        </w:rPr>
      </w:pPr>
      <w:r w:rsidRPr="00F532DE">
        <w:rPr>
          <w:sz w:val="28"/>
          <w:szCs w:val="28"/>
          <w:u w:val="single"/>
        </w:rPr>
        <w:lastRenderedPageBreak/>
        <w:t>The Complete Project Tree and The Dependencies Used:</w:t>
      </w:r>
    </w:p>
    <w:p w14:paraId="731BD58B" w14:textId="77777777" w:rsidR="00F532DE" w:rsidRDefault="00F532DE">
      <w:pPr>
        <w:rPr>
          <w:sz w:val="28"/>
          <w:szCs w:val="28"/>
        </w:rPr>
      </w:pPr>
    </w:p>
    <w:p w14:paraId="56570CAC" w14:textId="53D1281A" w:rsidR="00F532DE" w:rsidRDefault="00F532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9FC4B42" wp14:editId="730755DB">
            <wp:extent cx="4908767" cy="591546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88" cy="59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E8D8" w14:textId="77777777" w:rsidR="00B46A85" w:rsidRDefault="00B46A85">
      <w:pPr>
        <w:rPr>
          <w:sz w:val="28"/>
          <w:szCs w:val="28"/>
        </w:rPr>
      </w:pPr>
    </w:p>
    <w:p w14:paraId="1258C093" w14:textId="7F67F256" w:rsidR="00F532DE" w:rsidRDefault="00F532DE">
      <w:pPr>
        <w:rPr>
          <w:sz w:val="28"/>
          <w:szCs w:val="28"/>
        </w:rPr>
      </w:pPr>
      <w:r w:rsidRPr="00F532DE">
        <w:rPr>
          <w:sz w:val="28"/>
          <w:szCs w:val="28"/>
          <w:u w:val="single"/>
        </w:rPr>
        <w:t>Special Note:</w:t>
      </w:r>
      <w:r>
        <w:rPr>
          <w:sz w:val="28"/>
          <w:szCs w:val="28"/>
        </w:rPr>
        <w:t xml:space="preserve"> If you find black patches on some images – it indicates password of the database. Since we are concerned about Securing Password, we can’t reveal it.</w:t>
      </w:r>
    </w:p>
    <w:p w14:paraId="0CA7918F" w14:textId="4EF0F17B" w:rsidR="00B46A85" w:rsidRDefault="00F532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39EAF" w14:textId="26241F45" w:rsidR="00EA00DA" w:rsidRPr="00E1461F" w:rsidRDefault="00B46A85">
      <w:pPr>
        <w:rPr>
          <w:sz w:val="28"/>
          <w:szCs w:val="28"/>
          <w:u w:val="single"/>
        </w:rPr>
      </w:pPr>
      <w:r w:rsidRPr="00E1461F">
        <w:rPr>
          <w:sz w:val="28"/>
          <w:szCs w:val="28"/>
          <w:u w:val="single"/>
        </w:rPr>
        <w:lastRenderedPageBreak/>
        <w:t xml:space="preserve">Code for </w:t>
      </w:r>
      <w:r w:rsidR="00EA00DA" w:rsidRPr="00E1461F">
        <w:rPr>
          <w:sz w:val="28"/>
          <w:szCs w:val="28"/>
          <w:u w:val="single"/>
        </w:rPr>
        <w:t>Main Functional Frame</w:t>
      </w:r>
      <w:r w:rsidRPr="00E1461F">
        <w:rPr>
          <w:sz w:val="28"/>
          <w:szCs w:val="28"/>
          <w:u w:val="single"/>
        </w:rPr>
        <w:t xml:space="preserve">: </w:t>
      </w:r>
    </w:p>
    <w:p w14:paraId="52D0624C" w14:textId="77777777" w:rsidR="00EA00DA" w:rsidRDefault="00EA00DA">
      <w:pPr>
        <w:rPr>
          <w:sz w:val="28"/>
          <w:szCs w:val="28"/>
        </w:rPr>
      </w:pPr>
    </w:p>
    <w:p w14:paraId="47980AF5" w14:textId="5BB565F6" w:rsidR="00EA00DA" w:rsidRDefault="00EA00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95854" wp14:editId="3D265738">
            <wp:extent cx="5708650" cy="427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812" cy="42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4632" w14:textId="4DED9A18" w:rsidR="00B46A85" w:rsidRDefault="00EA00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3D5AE5" wp14:editId="071E60AB">
            <wp:extent cx="5731510" cy="359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A1BA" w14:textId="7A3457BC" w:rsidR="00EA00DA" w:rsidRDefault="00EA00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4637C5" wp14:editId="72DB44B5">
            <wp:extent cx="573151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C69A" w14:textId="13CD3EBE" w:rsidR="00EA00DA" w:rsidRDefault="00EA00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11C4CD" wp14:editId="578EEB4B">
            <wp:extent cx="5731510" cy="280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4986" w14:textId="2EA7B34D" w:rsidR="00EA00DA" w:rsidRDefault="00EA00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6E6E1D" wp14:editId="3616CAB8">
            <wp:extent cx="5731510" cy="2508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FE15" w14:textId="08CC3D33" w:rsidR="00EA00DA" w:rsidRDefault="00EA00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E0BE16" wp14:editId="53E5449B">
            <wp:extent cx="5731510" cy="383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7218" w14:textId="3D9BA22D" w:rsidR="00EA00DA" w:rsidRDefault="00EA00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4812AE" wp14:editId="7E2EDA7C">
            <wp:extent cx="5731510" cy="394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68AC" w14:textId="0D783D55" w:rsidR="00EA00DA" w:rsidRDefault="0032757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A030C5" wp14:editId="7F5BD083">
                <wp:simplePos x="0" y="0"/>
                <wp:positionH relativeFrom="column">
                  <wp:posOffset>3600450</wp:posOffset>
                </wp:positionH>
                <wp:positionV relativeFrom="paragraph">
                  <wp:posOffset>1086485</wp:posOffset>
                </wp:positionV>
                <wp:extent cx="332740" cy="81665"/>
                <wp:effectExtent l="38100" t="57150" r="29210" b="33020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2740" cy="8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E2C8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282.8pt;margin-top:84.85pt;width:27.6pt;height: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B2BBA2" wp14:editId="0138C57D">
                <wp:simplePos x="0" y="0"/>
                <wp:positionH relativeFrom="column">
                  <wp:posOffset>3601251</wp:posOffset>
                </wp:positionH>
                <wp:positionV relativeFrom="paragraph">
                  <wp:posOffset>1139148</wp:posOffset>
                </wp:positionV>
                <wp:extent cx="313560" cy="28800"/>
                <wp:effectExtent l="38100" t="38100" r="29845" b="28575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8206C" id="Ink 41" o:spid="_x0000_s1026" type="#_x0000_t75" style="position:absolute;margin-left:282.85pt;margin-top:89pt;width:26.15pt;height: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DFA99AD" wp14:editId="54E7626D">
                <wp:simplePos x="0" y="0"/>
                <wp:positionH relativeFrom="column">
                  <wp:posOffset>3636171</wp:posOffset>
                </wp:positionH>
                <wp:positionV relativeFrom="paragraph">
                  <wp:posOffset>1076508</wp:posOffset>
                </wp:positionV>
                <wp:extent cx="268200" cy="3960"/>
                <wp:effectExtent l="57150" t="57150" r="36830" b="34290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8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AC1B" id="Ink 40" o:spid="_x0000_s1026" type="#_x0000_t75" style="position:absolute;margin-left:285.6pt;margin-top:84.05pt;width:22.5pt;height: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46DC82" wp14:editId="59776BD3">
                <wp:simplePos x="0" y="0"/>
                <wp:positionH relativeFrom="column">
                  <wp:posOffset>3593691</wp:posOffset>
                </wp:positionH>
                <wp:positionV relativeFrom="paragraph">
                  <wp:posOffset>1076148</wp:posOffset>
                </wp:positionV>
                <wp:extent cx="329400" cy="87480"/>
                <wp:effectExtent l="38100" t="38100" r="33020" b="27305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9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A202F" id="Ink 39" o:spid="_x0000_s1026" type="#_x0000_t75" style="position:absolute;margin-left:282.25pt;margin-top:84.05pt;width:27.4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">
                <v:imagedata r:id="rId22" o:title=""/>
                <o:lock v:ext="edit" rotation="t" aspectratio="f"/>
              </v:shape>
            </w:pict>
          </mc:Fallback>
        </mc:AlternateContent>
      </w:r>
      <w:r w:rsidR="00AA099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F2CEBA" wp14:editId="0296AF67">
                <wp:simplePos x="0" y="0"/>
                <wp:positionH relativeFrom="column">
                  <wp:posOffset>3604000</wp:posOffset>
                </wp:positionH>
                <wp:positionV relativeFrom="paragraph">
                  <wp:posOffset>1071910</wp:posOffset>
                </wp:positionV>
                <wp:extent cx="270720" cy="47160"/>
                <wp:effectExtent l="57150" t="57150" r="34290" b="29210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64FD" id="Ink 38" o:spid="_x0000_s1026" type="#_x0000_t75" style="position:absolute;margin-left:283.1pt;margin-top:83.7pt;width:22.7pt;height: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">
                <v:imagedata r:id="rId24" o:title=""/>
                <o:lock v:ext="edit" rotation="t" aspectratio="f"/>
              </v:shape>
            </w:pict>
          </mc:Fallback>
        </mc:AlternateContent>
      </w:r>
      <w:r w:rsidR="00EA00DA">
        <w:rPr>
          <w:noProof/>
          <w:sz w:val="28"/>
          <w:szCs w:val="28"/>
        </w:rPr>
        <w:drawing>
          <wp:inline distT="0" distB="0" distL="0" distR="0" wp14:anchorId="19637BBA" wp14:editId="60333ABC">
            <wp:extent cx="5731510" cy="414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804" w14:textId="3DE81806" w:rsidR="00EA00DA" w:rsidRDefault="003275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519BADA" wp14:editId="5B4372C6">
                <wp:simplePos x="0" y="0"/>
                <wp:positionH relativeFrom="column">
                  <wp:posOffset>3272155</wp:posOffset>
                </wp:positionH>
                <wp:positionV relativeFrom="paragraph">
                  <wp:posOffset>2884170</wp:posOffset>
                </wp:positionV>
                <wp:extent cx="318135" cy="38100"/>
                <wp:effectExtent l="19050" t="38100" r="43815" b="57150"/>
                <wp:wrapNone/>
                <wp:docPr id="209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8135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B2B53" id="Ink 209" o:spid="_x0000_s1026" type="#_x0000_t75" style="position:absolute;margin-left:256.25pt;margin-top:225.75pt;width:27.85pt;height: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3A001C2" wp14:editId="3FB51107">
                <wp:simplePos x="0" y="0"/>
                <wp:positionH relativeFrom="column">
                  <wp:posOffset>3278505</wp:posOffset>
                </wp:positionH>
                <wp:positionV relativeFrom="paragraph">
                  <wp:posOffset>2919730</wp:posOffset>
                </wp:positionV>
                <wp:extent cx="302260" cy="103505"/>
                <wp:effectExtent l="57150" t="57150" r="40640" b="48895"/>
                <wp:wrapNone/>
                <wp:docPr id="205" name="In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26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DB5C6" id="Ink 205" o:spid="_x0000_s1026" type="#_x0000_t75" style="position:absolute;margin-left:256.75pt;margin-top:228.5pt;width:26.6pt;height:1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64060B1" wp14:editId="3370BC49">
                <wp:simplePos x="0" y="0"/>
                <wp:positionH relativeFrom="column">
                  <wp:posOffset>3275965</wp:posOffset>
                </wp:positionH>
                <wp:positionV relativeFrom="paragraph">
                  <wp:posOffset>2919730</wp:posOffset>
                </wp:positionV>
                <wp:extent cx="47520" cy="71480"/>
                <wp:effectExtent l="38100" t="57150" r="48260" b="43180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7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97F2B" id="Ink 198" o:spid="_x0000_s1026" type="#_x0000_t75" style="position:absolute;margin-left:256.55pt;margin-top:228.5pt;width:6.6pt;height: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">
                <v:imagedata r:id="rId31" o:title=""/>
                <o:lock v:ext="edit" rotation="t" aspectratio="f"/>
              </v:shape>
            </w:pict>
          </mc:Fallback>
        </mc:AlternateContent>
      </w:r>
      <w:r w:rsidR="00EA00DA">
        <w:rPr>
          <w:noProof/>
          <w:sz w:val="28"/>
          <w:szCs w:val="28"/>
        </w:rPr>
        <w:drawing>
          <wp:inline distT="0" distB="0" distL="0" distR="0" wp14:anchorId="2FA9AEAD" wp14:editId="70844287">
            <wp:extent cx="5731510" cy="440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792E" w14:textId="245B6A9F" w:rsidR="00EA00DA" w:rsidRDefault="0032757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D2855E1" wp14:editId="31137E47">
                <wp:simplePos x="0" y="0"/>
                <wp:positionH relativeFrom="column">
                  <wp:posOffset>3275965</wp:posOffset>
                </wp:positionH>
                <wp:positionV relativeFrom="paragraph">
                  <wp:posOffset>2922905</wp:posOffset>
                </wp:positionV>
                <wp:extent cx="310515" cy="88265"/>
                <wp:effectExtent l="57150" t="38100" r="51435" b="45085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051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FDDF8" id="Ink 218" o:spid="_x0000_s1026" type="#_x0000_t75" style="position:absolute;margin-left:256.55pt;margin-top:228.75pt;width:27.2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">
                <v:imagedata r:id="rId34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72C375B" wp14:editId="412DE1D7">
                <wp:simplePos x="0" y="0"/>
                <wp:positionH relativeFrom="column">
                  <wp:posOffset>3278691</wp:posOffset>
                </wp:positionH>
                <wp:positionV relativeFrom="paragraph">
                  <wp:posOffset>2944024</wp:posOffset>
                </wp:positionV>
                <wp:extent cx="11880" cy="67320"/>
                <wp:effectExtent l="38100" t="57150" r="45720" b="46990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CC21" id="Ink 210" o:spid="_x0000_s1026" type="#_x0000_t75" style="position:absolute;margin-left:256.75pt;margin-top:230.4pt;width:3.8pt;height: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">
                <v:imagedata r:id="rId36" o:title=""/>
                <o:lock v:ext="edit" rotation="t" aspectratio="f"/>
              </v:shape>
            </w:pict>
          </mc:Fallback>
        </mc:AlternateContent>
      </w:r>
      <w:r w:rsidR="001106A7">
        <w:rPr>
          <w:noProof/>
          <w:sz w:val="28"/>
          <w:szCs w:val="28"/>
        </w:rPr>
        <w:drawing>
          <wp:inline distT="0" distB="0" distL="0" distR="0" wp14:anchorId="131AE771" wp14:editId="539C1CB9">
            <wp:extent cx="5731510" cy="404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9819" w14:textId="39C21AE7" w:rsidR="001106A7" w:rsidRDefault="001106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9541DD" wp14:editId="7F2D52DF">
            <wp:extent cx="5731510" cy="422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E4CF" w14:textId="731A3EF2" w:rsidR="001106A7" w:rsidRDefault="001106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25F200" wp14:editId="436227EF">
            <wp:extent cx="5731510" cy="374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B549" w14:textId="663D08A5" w:rsidR="001106A7" w:rsidRDefault="001106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B7BD24" wp14:editId="5D391B4D">
            <wp:extent cx="5731510" cy="422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8F30" w14:textId="24660138" w:rsidR="001106A7" w:rsidRDefault="001106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6EDAD7" wp14:editId="15365717">
            <wp:extent cx="5731510" cy="412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939D" w14:textId="235D0E3F" w:rsidR="001106A7" w:rsidRDefault="001106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F8477A" wp14:editId="4278A0D1">
            <wp:extent cx="5731510" cy="4349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0F88" w14:textId="2CFB4108" w:rsidR="00EA00DA" w:rsidRDefault="00EA00DA" w:rsidP="00E1461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1461F" w:rsidRPr="00E1461F">
        <w:rPr>
          <w:sz w:val="28"/>
          <w:szCs w:val="28"/>
          <w:u w:val="single"/>
        </w:rPr>
        <w:lastRenderedPageBreak/>
        <w:t xml:space="preserve">Authorization Section </w:t>
      </w:r>
      <w:proofErr w:type="gramStart"/>
      <w:r w:rsidR="00E1461F" w:rsidRPr="00E1461F">
        <w:rPr>
          <w:sz w:val="28"/>
          <w:szCs w:val="28"/>
          <w:u w:val="single"/>
        </w:rPr>
        <w:t>( Contains</w:t>
      </w:r>
      <w:proofErr w:type="gramEnd"/>
      <w:r w:rsidR="00E1461F" w:rsidRPr="00E1461F">
        <w:rPr>
          <w:sz w:val="28"/>
          <w:szCs w:val="28"/>
          <w:u w:val="single"/>
        </w:rPr>
        <w:t xml:space="preserve"> main function </w:t>
      </w:r>
      <w:r w:rsidR="00E1461F" w:rsidRPr="00E1461F">
        <w:rPr>
          <w:sz w:val="28"/>
          <w:szCs w:val="28"/>
        </w:rPr>
        <w:t>) :</w:t>
      </w:r>
    </w:p>
    <w:p w14:paraId="3DFAAD58" w14:textId="77777777" w:rsidR="00E1461F" w:rsidRPr="00E1461F" w:rsidRDefault="00E1461F" w:rsidP="00E1461F">
      <w:pPr>
        <w:rPr>
          <w:sz w:val="28"/>
          <w:szCs w:val="28"/>
          <w:u w:val="single"/>
        </w:rPr>
      </w:pPr>
    </w:p>
    <w:p w14:paraId="7CE48194" w14:textId="53527762" w:rsidR="00E1461F" w:rsidRDefault="00E1461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6BCE10" wp14:editId="0CCAE279">
            <wp:extent cx="5731510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C3D8" w14:textId="56313B85" w:rsidR="00E1461F" w:rsidRDefault="00E1461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BDE5EB" wp14:editId="3D59F1C4">
            <wp:extent cx="5731510" cy="356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4A7" w14:textId="495C8DA9" w:rsidR="00E1461F" w:rsidRDefault="00E1461F" w:rsidP="00E1461F">
      <w:pPr>
        <w:rPr>
          <w:sz w:val="28"/>
          <w:szCs w:val="28"/>
        </w:rPr>
      </w:pPr>
    </w:p>
    <w:p w14:paraId="7EB35F90" w14:textId="7D1F7100" w:rsidR="00E1461F" w:rsidRDefault="00E1461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9441BD" wp14:editId="6E90B97A">
            <wp:extent cx="5731510" cy="3448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12D" w14:textId="0D285FBE" w:rsidR="00CA606F" w:rsidRDefault="00327572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0EDB1BF" wp14:editId="5AD65344">
                <wp:simplePos x="0" y="0"/>
                <wp:positionH relativeFrom="column">
                  <wp:posOffset>4387491</wp:posOffset>
                </wp:positionH>
                <wp:positionV relativeFrom="paragraph">
                  <wp:posOffset>717152</wp:posOffset>
                </wp:positionV>
                <wp:extent cx="286920" cy="60480"/>
                <wp:effectExtent l="38100" t="57150" r="56515" b="53975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69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7F170" id="Ink 229" o:spid="_x0000_s1026" type="#_x0000_t75" style="position:absolute;margin-left:344.05pt;margin-top:55.05pt;width:25.45pt;height: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">
                <v:imagedata r:id="rId47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4EC0261" wp14:editId="4265A0E7">
                <wp:simplePos x="0" y="0"/>
                <wp:positionH relativeFrom="column">
                  <wp:posOffset>4381011</wp:posOffset>
                </wp:positionH>
                <wp:positionV relativeFrom="paragraph">
                  <wp:posOffset>720752</wp:posOffset>
                </wp:positionV>
                <wp:extent cx="303840" cy="360"/>
                <wp:effectExtent l="57150" t="57150" r="39370" b="57150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3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34BAD" id="Ink 228" o:spid="_x0000_s1026" type="#_x0000_t75" style="position:absolute;margin-left:343.55pt;margin-top:55.35pt;width:26.75pt;height: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">
                <v:imagedata r:id="rId49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0AD4673" wp14:editId="447D9205">
                <wp:simplePos x="0" y="0"/>
                <wp:positionH relativeFrom="column">
                  <wp:posOffset>4366895</wp:posOffset>
                </wp:positionH>
                <wp:positionV relativeFrom="paragraph">
                  <wp:posOffset>737870</wp:posOffset>
                </wp:positionV>
                <wp:extent cx="314475" cy="64160"/>
                <wp:effectExtent l="38100" t="57150" r="47625" b="50165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4475" cy="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022A" id="Ink 227" o:spid="_x0000_s1026" type="#_x0000_t75" style="position:absolute;margin-left:342.45pt;margin-top:56.7pt;width:27.55pt;height: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">
                <v:imagedata r:id="rId51" o:title=""/>
                <o:lock v:ext="edit" rotation="t" aspectratio="f"/>
              </v:shape>
            </w:pict>
          </mc:Fallback>
        </mc:AlternateContent>
      </w:r>
      <w:r w:rsidR="00CA606F">
        <w:rPr>
          <w:noProof/>
          <w:sz w:val="28"/>
          <w:szCs w:val="28"/>
        </w:rPr>
        <w:drawing>
          <wp:inline distT="0" distB="0" distL="0" distR="0" wp14:anchorId="3C61B85D" wp14:editId="67BAA20A">
            <wp:extent cx="5731510" cy="3721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822E" w14:textId="2A36401D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46541A" wp14:editId="22809FF5">
            <wp:extent cx="5731510" cy="876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E7B0" w14:textId="347B2D9E" w:rsidR="00CA606F" w:rsidRDefault="00CA606F" w:rsidP="00E1461F">
      <w:pPr>
        <w:rPr>
          <w:sz w:val="28"/>
          <w:szCs w:val="28"/>
        </w:rPr>
      </w:pPr>
    </w:p>
    <w:p w14:paraId="7491E8B4" w14:textId="1C992738" w:rsidR="00CA606F" w:rsidRDefault="00CA606F" w:rsidP="00E1461F">
      <w:pPr>
        <w:rPr>
          <w:sz w:val="28"/>
          <w:szCs w:val="28"/>
        </w:rPr>
      </w:pPr>
    </w:p>
    <w:p w14:paraId="3A82637D" w14:textId="3AF0F91B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FB321C" wp14:editId="4E6E51E4">
            <wp:extent cx="5731510" cy="391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5A59" w14:textId="58B9BD0F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6C1D6" wp14:editId="378AFF07">
            <wp:extent cx="5731510" cy="398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181C" w14:textId="7EB0D012" w:rsidR="00CA606F" w:rsidRDefault="00CA606F" w:rsidP="00E1461F">
      <w:pPr>
        <w:rPr>
          <w:sz w:val="28"/>
          <w:szCs w:val="28"/>
        </w:rPr>
      </w:pPr>
    </w:p>
    <w:p w14:paraId="602B43F0" w14:textId="76DA42B3" w:rsidR="00CA606F" w:rsidRDefault="00CA606F" w:rsidP="00E1461F">
      <w:pPr>
        <w:rPr>
          <w:sz w:val="28"/>
          <w:szCs w:val="28"/>
        </w:rPr>
      </w:pPr>
    </w:p>
    <w:p w14:paraId="2E3DB82D" w14:textId="5D18395D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22208F" wp14:editId="2BF158BE">
            <wp:extent cx="5731510" cy="4064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92B5" w14:textId="32FEF508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BDF78" wp14:editId="496784C0">
            <wp:extent cx="5731510" cy="386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74C" w14:textId="73ACA4D9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55029E" wp14:editId="3ED7425D">
            <wp:extent cx="5731510" cy="4337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30A" w14:textId="5518AD30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B900AD" wp14:editId="19D69189">
            <wp:extent cx="5731510" cy="3949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EE6D" w14:textId="5669D670" w:rsidR="00CA606F" w:rsidRDefault="00CA606F" w:rsidP="00E1461F">
      <w:pPr>
        <w:rPr>
          <w:sz w:val="28"/>
          <w:szCs w:val="28"/>
        </w:rPr>
      </w:pPr>
    </w:p>
    <w:p w14:paraId="355476DB" w14:textId="0460862E" w:rsidR="00CA606F" w:rsidRDefault="00CA606F" w:rsidP="00E1461F">
      <w:pPr>
        <w:rPr>
          <w:sz w:val="28"/>
          <w:szCs w:val="28"/>
        </w:rPr>
      </w:pPr>
    </w:p>
    <w:p w14:paraId="0608454B" w14:textId="6C71F6BD" w:rsidR="00CA606F" w:rsidRDefault="00327572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B139FED" wp14:editId="514816B2">
                <wp:simplePos x="0" y="0"/>
                <wp:positionH relativeFrom="column">
                  <wp:posOffset>4399011</wp:posOffset>
                </wp:positionH>
                <wp:positionV relativeFrom="paragraph">
                  <wp:posOffset>3467941</wp:posOffset>
                </wp:positionV>
                <wp:extent cx="52920" cy="7560"/>
                <wp:effectExtent l="38100" t="38100" r="42545" b="50165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3E36A" id="Ink 232" o:spid="_x0000_s1026" type="#_x0000_t75" style="position:absolute;margin-left:345pt;margin-top:271.65pt;width:6.95pt;height: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">
                <v:imagedata r:id="rId61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25CB5E9" wp14:editId="5CEF7623">
                <wp:simplePos x="0" y="0"/>
                <wp:positionH relativeFrom="column">
                  <wp:posOffset>4444731</wp:posOffset>
                </wp:positionH>
                <wp:positionV relativeFrom="paragraph">
                  <wp:posOffset>3443461</wp:posOffset>
                </wp:positionV>
                <wp:extent cx="275400" cy="25560"/>
                <wp:effectExtent l="38100" t="57150" r="48895" b="50800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5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03BAF" id="Ink 231" o:spid="_x0000_s1026" type="#_x0000_t75" style="position:absolute;margin-left:348.6pt;margin-top:269.75pt;width:24.55pt;height:4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">
                <v:imagedata r:id="rId63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0B4C07E" wp14:editId="2EEF7886">
                <wp:simplePos x="0" y="0"/>
                <wp:positionH relativeFrom="column">
                  <wp:posOffset>4386771</wp:posOffset>
                </wp:positionH>
                <wp:positionV relativeFrom="paragraph">
                  <wp:posOffset>3354541</wp:posOffset>
                </wp:positionV>
                <wp:extent cx="330840" cy="107640"/>
                <wp:effectExtent l="57150" t="57150" r="31115" b="45085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0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75AE" id="Ink 230" o:spid="_x0000_s1026" type="#_x0000_t75" style="position:absolute;margin-left:344pt;margin-top:262.75pt;width:28.85pt;height:11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">
                <v:imagedata r:id="rId65" o:title=""/>
                <o:lock v:ext="edit" rotation="t" aspectratio="f"/>
              </v:shape>
            </w:pict>
          </mc:Fallback>
        </mc:AlternateContent>
      </w:r>
      <w:r w:rsidR="00CA606F">
        <w:rPr>
          <w:noProof/>
          <w:sz w:val="28"/>
          <w:szCs w:val="28"/>
        </w:rPr>
        <w:drawing>
          <wp:inline distT="0" distB="0" distL="0" distR="0" wp14:anchorId="06650C92" wp14:editId="4CF10423">
            <wp:extent cx="5731510" cy="4533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97DB" w14:textId="3B8886A1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F89E4" wp14:editId="6CD82822">
            <wp:extent cx="5731510" cy="3505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ECFE" w14:textId="4288BA91" w:rsidR="00CA606F" w:rsidRDefault="00CA606F" w:rsidP="00E1461F">
      <w:pPr>
        <w:rPr>
          <w:sz w:val="28"/>
          <w:szCs w:val="28"/>
        </w:rPr>
      </w:pPr>
    </w:p>
    <w:p w14:paraId="126A34E7" w14:textId="2EE7A986" w:rsidR="00CA606F" w:rsidRDefault="00CA606F" w:rsidP="00E146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5F431D" wp14:editId="5A0C825E">
            <wp:extent cx="5731510" cy="4394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21DF" w14:textId="77777777" w:rsidR="00CA606F" w:rsidRDefault="00CA606F" w:rsidP="00E1461F">
      <w:pPr>
        <w:rPr>
          <w:sz w:val="28"/>
          <w:szCs w:val="28"/>
        </w:rPr>
      </w:pPr>
    </w:p>
    <w:p w14:paraId="3241C3CD" w14:textId="20015409" w:rsidR="00CA606F" w:rsidRDefault="00CA606F" w:rsidP="00E1461F">
      <w:pPr>
        <w:rPr>
          <w:sz w:val="28"/>
          <w:szCs w:val="28"/>
        </w:rPr>
      </w:pPr>
    </w:p>
    <w:p w14:paraId="6E019876" w14:textId="4E42D3BD" w:rsidR="00CA606F" w:rsidRDefault="00CA606F" w:rsidP="00E1461F">
      <w:pPr>
        <w:rPr>
          <w:sz w:val="28"/>
          <w:szCs w:val="28"/>
        </w:rPr>
      </w:pPr>
    </w:p>
    <w:p w14:paraId="74C1D0A6" w14:textId="4A6E6C16" w:rsidR="00CA606F" w:rsidRDefault="00CA606F" w:rsidP="00E1461F">
      <w:pPr>
        <w:rPr>
          <w:sz w:val="28"/>
          <w:szCs w:val="28"/>
        </w:rPr>
      </w:pPr>
    </w:p>
    <w:p w14:paraId="09356488" w14:textId="77777777" w:rsidR="00CA606F" w:rsidRDefault="00CA606F" w:rsidP="00E1461F">
      <w:pPr>
        <w:rPr>
          <w:sz w:val="28"/>
          <w:szCs w:val="28"/>
        </w:rPr>
      </w:pPr>
    </w:p>
    <w:p w14:paraId="5B855455" w14:textId="77777777" w:rsidR="00EA00DA" w:rsidRDefault="00EA00DA">
      <w:pPr>
        <w:rPr>
          <w:sz w:val="28"/>
          <w:szCs w:val="28"/>
        </w:rPr>
      </w:pPr>
    </w:p>
    <w:p w14:paraId="1C20BF31" w14:textId="20E894FF" w:rsidR="00EA00DA" w:rsidRDefault="00EA00DA" w:rsidP="009229C3">
      <w:pPr>
        <w:rPr>
          <w:sz w:val="28"/>
          <w:szCs w:val="28"/>
        </w:rPr>
      </w:pPr>
    </w:p>
    <w:p w14:paraId="15A8AE0A" w14:textId="77777777" w:rsidR="00EA00DA" w:rsidRDefault="00EA00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D36C25" w14:textId="7498B135" w:rsidR="00EA00DA" w:rsidRDefault="00D03404" w:rsidP="00922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ssword Details </w:t>
      </w:r>
      <w:proofErr w:type="gramStart"/>
      <w:r>
        <w:rPr>
          <w:sz w:val="28"/>
          <w:szCs w:val="28"/>
        </w:rPr>
        <w:t>Into</w:t>
      </w:r>
      <w:proofErr w:type="gramEnd"/>
      <w:r>
        <w:rPr>
          <w:sz w:val="28"/>
          <w:szCs w:val="28"/>
        </w:rPr>
        <w:t xml:space="preserve"> Database</w:t>
      </w:r>
      <w:r w:rsidR="00AA0997">
        <w:rPr>
          <w:sz w:val="28"/>
          <w:szCs w:val="28"/>
        </w:rPr>
        <w:t xml:space="preserve"> </w:t>
      </w:r>
      <w:r>
        <w:rPr>
          <w:sz w:val="28"/>
          <w:szCs w:val="28"/>
        </w:rPr>
        <w:t>(Defined in different class):</w:t>
      </w:r>
    </w:p>
    <w:p w14:paraId="1C58928C" w14:textId="77777777" w:rsidR="00D03404" w:rsidRDefault="00D03404" w:rsidP="009229C3">
      <w:pPr>
        <w:rPr>
          <w:sz w:val="28"/>
          <w:szCs w:val="28"/>
        </w:rPr>
      </w:pPr>
    </w:p>
    <w:p w14:paraId="1060FFAD" w14:textId="76E793E9" w:rsidR="00D03404" w:rsidRDefault="00327572" w:rsidP="009229C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D225BE4" wp14:editId="43647B82">
                <wp:simplePos x="0" y="0"/>
                <wp:positionH relativeFrom="column">
                  <wp:posOffset>3805731</wp:posOffset>
                </wp:positionH>
                <wp:positionV relativeFrom="paragraph">
                  <wp:posOffset>2244850</wp:posOffset>
                </wp:positionV>
                <wp:extent cx="5760" cy="6840"/>
                <wp:effectExtent l="57150" t="38100" r="51435" b="50800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8F89" id="Ink 238" o:spid="_x0000_s1026" type="#_x0000_t75" style="position:absolute;margin-left:298.25pt;margin-top:175.35pt;width:3.25pt;height: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">
                <v:imagedata r:id="rId70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369A482" wp14:editId="31E23E34">
                <wp:simplePos x="0" y="0"/>
                <wp:positionH relativeFrom="column">
                  <wp:posOffset>3794931</wp:posOffset>
                </wp:positionH>
                <wp:positionV relativeFrom="paragraph">
                  <wp:posOffset>2250970</wp:posOffset>
                </wp:positionV>
                <wp:extent cx="3960" cy="360"/>
                <wp:effectExtent l="57150" t="57150" r="53340" b="57150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26FB5" id="Ink 237" o:spid="_x0000_s1026" type="#_x0000_t75" style="position:absolute;margin-left:297.4pt;margin-top:175.85pt;width:3.1pt;height: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">
                <v:imagedata r:id="rId72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35CB757" wp14:editId="66073E55">
                <wp:simplePos x="0" y="0"/>
                <wp:positionH relativeFrom="column">
                  <wp:posOffset>3766851</wp:posOffset>
                </wp:positionH>
                <wp:positionV relativeFrom="paragraph">
                  <wp:posOffset>2257810</wp:posOffset>
                </wp:positionV>
                <wp:extent cx="20160" cy="4320"/>
                <wp:effectExtent l="38100" t="57150" r="56515" b="53340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B37C2" id="Ink 236" o:spid="_x0000_s1026" type="#_x0000_t75" style="position:absolute;margin-left:295.2pt;margin-top:176.4pt;width:4.45pt;height: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">
                <v:imagedata r:id="rId74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1D443F9" wp14:editId="2A68E559">
                <wp:simplePos x="0" y="0"/>
                <wp:positionH relativeFrom="column">
                  <wp:posOffset>3773691</wp:posOffset>
                </wp:positionH>
                <wp:positionV relativeFrom="paragraph">
                  <wp:posOffset>2261770</wp:posOffset>
                </wp:positionV>
                <wp:extent cx="13320" cy="360"/>
                <wp:effectExtent l="38100" t="57150" r="44450" b="57150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D1546" id="Ink 235" o:spid="_x0000_s1026" type="#_x0000_t75" style="position:absolute;margin-left:295.75pt;margin-top:176.7pt;width:3.9pt;height: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">
                <v:imagedata r:id="rId76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8E687BA" wp14:editId="4187CA5A">
                <wp:simplePos x="0" y="0"/>
                <wp:positionH relativeFrom="column">
                  <wp:posOffset>3781251</wp:posOffset>
                </wp:positionH>
                <wp:positionV relativeFrom="paragraph">
                  <wp:posOffset>2258170</wp:posOffset>
                </wp:positionV>
                <wp:extent cx="14040" cy="3240"/>
                <wp:effectExtent l="38100" t="57150" r="43180" b="53975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26163" id="Ink 234" o:spid="_x0000_s1026" type="#_x0000_t75" style="position:absolute;margin-left:296.35pt;margin-top:176.4pt;width:3.9pt;height: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">
                <v:imagedata r:id="rId78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FE71459" wp14:editId="23E1BBDF">
                <wp:simplePos x="0" y="0"/>
                <wp:positionH relativeFrom="column">
                  <wp:posOffset>3451131</wp:posOffset>
                </wp:positionH>
                <wp:positionV relativeFrom="paragraph">
                  <wp:posOffset>2180050</wp:posOffset>
                </wp:positionV>
                <wp:extent cx="358560" cy="100080"/>
                <wp:effectExtent l="38100" t="57150" r="41910" b="52705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8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E5B59" id="Ink 233" o:spid="_x0000_s1026" type="#_x0000_t75" style="position:absolute;margin-left:270.35pt;margin-top:170.25pt;width:31.1pt;height:1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">
                <v:imagedata r:id="rId80" o:title=""/>
                <o:lock v:ext="edit" rotation="t" aspectratio="f"/>
              </v:shape>
            </w:pict>
          </mc:Fallback>
        </mc:AlternateContent>
      </w:r>
      <w:r w:rsidR="00AA0997">
        <w:rPr>
          <w:noProof/>
          <w:sz w:val="28"/>
          <w:szCs w:val="28"/>
        </w:rPr>
        <w:drawing>
          <wp:inline distT="0" distB="0" distL="0" distR="0" wp14:anchorId="3A4AA5CE" wp14:editId="45FED099">
            <wp:extent cx="5731510" cy="494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F3E6" w14:textId="1D09D014" w:rsidR="007E6A6F" w:rsidRDefault="00EA00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805913" w14:textId="16C53F60" w:rsidR="001A6276" w:rsidRDefault="001A6276">
      <w:pPr>
        <w:rPr>
          <w:b/>
          <w:bCs/>
          <w:sz w:val="28"/>
          <w:szCs w:val="28"/>
          <w:u w:val="single"/>
        </w:rPr>
      </w:pPr>
      <w:r w:rsidRPr="001A6276">
        <w:rPr>
          <w:b/>
          <w:bCs/>
          <w:sz w:val="28"/>
          <w:szCs w:val="28"/>
          <w:u w:val="single"/>
        </w:rPr>
        <w:lastRenderedPageBreak/>
        <w:t>OUTPUTS:</w:t>
      </w:r>
    </w:p>
    <w:p w14:paraId="281D1108" w14:textId="10ED6A83" w:rsidR="001A6276" w:rsidRDefault="001A6276">
      <w:pPr>
        <w:rPr>
          <w:b/>
          <w:bCs/>
          <w:sz w:val="28"/>
          <w:szCs w:val="28"/>
          <w:u w:val="single"/>
        </w:rPr>
      </w:pPr>
    </w:p>
    <w:p w14:paraId="7F1BCFA5" w14:textId="2E44BFF1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t>Sign Up page: -</w:t>
      </w:r>
    </w:p>
    <w:p w14:paraId="2EE1CAC0" w14:textId="7F85E8BF" w:rsidR="001A6276" w:rsidRPr="001A6276" w:rsidRDefault="001A6276">
      <w:pPr>
        <w:rPr>
          <w:sz w:val="28"/>
          <w:szCs w:val="28"/>
        </w:rPr>
      </w:pPr>
      <w:r>
        <w:rPr>
          <w:sz w:val="28"/>
          <w:szCs w:val="28"/>
        </w:rPr>
        <w:t xml:space="preserve">Case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Mobile number verification</w:t>
      </w:r>
    </w:p>
    <w:p w14:paraId="71F2F639" w14:textId="04D7904B" w:rsidR="001A6276" w:rsidRDefault="001A62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742BE" wp14:editId="465F1A4A">
            <wp:extent cx="5731510" cy="5999871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05" cy="60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5CE7" w14:textId="77777777" w:rsidR="001A6276" w:rsidRPr="001A6276" w:rsidRDefault="001A6276">
      <w:pPr>
        <w:rPr>
          <w:sz w:val="28"/>
          <w:szCs w:val="28"/>
        </w:rPr>
      </w:pPr>
    </w:p>
    <w:p w14:paraId="23BC7BFD" w14:textId="77777777" w:rsidR="001A6276" w:rsidRPr="001A6276" w:rsidRDefault="001A6276">
      <w:pPr>
        <w:rPr>
          <w:b/>
          <w:bCs/>
          <w:sz w:val="28"/>
          <w:szCs w:val="28"/>
          <w:u w:val="single"/>
        </w:rPr>
      </w:pPr>
    </w:p>
    <w:p w14:paraId="6A2D40C0" w14:textId="0B75EA1D" w:rsidR="00EA00DA" w:rsidRDefault="00EA00DA" w:rsidP="009229C3">
      <w:pPr>
        <w:rPr>
          <w:sz w:val="28"/>
          <w:szCs w:val="28"/>
        </w:rPr>
      </w:pPr>
    </w:p>
    <w:p w14:paraId="45A31D25" w14:textId="1946F580" w:rsidR="00EA00DA" w:rsidRDefault="001A62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e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Checking for the same entry in the password and the confirm password section.</w:t>
      </w:r>
    </w:p>
    <w:p w14:paraId="5244FB8D" w14:textId="3B733813" w:rsidR="001A6276" w:rsidRDefault="001A6276">
      <w:pPr>
        <w:rPr>
          <w:sz w:val="28"/>
          <w:szCs w:val="28"/>
        </w:rPr>
      </w:pPr>
    </w:p>
    <w:p w14:paraId="4E3B014D" w14:textId="4C3823D4" w:rsidR="001A6276" w:rsidRDefault="001A62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367C4" wp14:editId="2DEF7D91">
            <wp:extent cx="5731510" cy="6161649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95" cy="61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D55C" w14:textId="5FFF229E" w:rsidR="00EA00DA" w:rsidRDefault="00EA00DA" w:rsidP="009229C3">
      <w:pPr>
        <w:rPr>
          <w:sz w:val="28"/>
          <w:szCs w:val="28"/>
        </w:rPr>
      </w:pPr>
    </w:p>
    <w:p w14:paraId="59DFE4D5" w14:textId="57B0F280" w:rsidR="00EA00DA" w:rsidRDefault="00EA00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3F5A3" w14:textId="35F5F2E8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e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Checking whether the privacy policy is accepted or not</w:t>
      </w:r>
    </w:p>
    <w:p w14:paraId="37748367" w14:textId="0BE1C716" w:rsidR="001A6276" w:rsidRDefault="001A6276">
      <w:pPr>
        <w:rPr>
          <w:sz w:val="28"/>
          <w:szCs w:val="28"/>
        </w:rPr>
      </w:pPr>
    </w:p>
    <w:p w14:paraId="6F9F4119" w14:textId="2306E8D6" w:rsidR="001A6276" w:rsidRDefault="001A62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1F2678" wp14:editId="694E76DA">
            <wp:extent cx="5731510" cy="624605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72" cy="62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5224" w14:textId="6A881922" w:rsidR="001A6276" w:rsidRDefault="001A6276" w:rsidP="009229C3">
      <w:pPr>
        <w:rPr>
          <w:sz w:val="28"/>
          <w:szCs w:val="28"/>
        </w:rPr>
      </w:pPr>
    </w:p>
    <w:p w14:paraId="02392CA9" w14:textId="77777777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8BB2" w14:textId="4D8CD02E" w:rsidR="001A6276" w:rsidRDefault="001A6276" w:rsidP="00922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e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Successful submission</w:t>
      </w:r>
    </w:p>
    <w:p w14:paraId="2E1B5DFD" w14:textId="6AF16E40" w:rsidR="001A6276" w:rsidRDefault="001A6276" w:rsidP="009229C3">
      <w:pPr>
        <w:rPr>
          <w:sz w:val="28"/>
          <w:szCs w:val="28"/>
        </w:rPr>
      </w:pPr>
    </w:p>
    <w:p w14:paraId="4B1F880F" w14:textId="66CA58B1" w:rsidR="001A6276" w:rsidRDefault="001A6276" w:rsidP="009229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97A27" wp14:editId="79084382">
            <wp:extent cx="5731510" cy="6576646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84" cy="65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017E" w14:textId="4D12C564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B6E35" w14:textId="54A995BA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gn In page: -</w:t>
      </w:r>
    </w:p>
    <w:p w14:paraId="08E1DBC3" w14:textId="46604362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t xml:space="preserve">Case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Password authentication or validation</w:t>
      </w:r>
    </w:p>
    <w:p w14:paraId="7605F006" w14:textId="5CD605D2" w:rsidR="001A6276" w:rsidRDefault="001A6276">
      <w:pPr>
        <w:rPr>
          <w:sz w:val="28"/>
          <w:szCs w:val="28"/>
        </w:rPr>
      </w:pPr>
    </w:p>
    <w:p w14:paraId="19AA3C02" w14:textId="7649D27B" w:rsidR="001A6276" w:rsidRDefault="001A62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1CB691" wp14:editId="0B04F9E0">
            <wp:extent cx="5731510" cy="6485206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33" cy="6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0059" w14:textId="77777777" w:rsidR="001A6276" w:rsidRDefault="001A6276">
      <w:pPr>
        <w:rPr>
          <w:sz w:val="28"/>
          <w:szCs w:val="28"/>
        </w:rPr>
      </w:pPr>
    </w:p>
    <w:p w14:paraId="630030AE" w14:textId="20D8C722" w:rsidR="001A6276" w:rsidRDefault="001A6276" w:rsidP="009229C3">
      <w:pPr>
        <w:rPr>
          <w:sz w:val="28"/>
          <w:szCs w:val="28"/>
        </w:rPr>
      </w:pPr>
    </w:p>
    <w:p w14:paraId="375C1B53" w14:textId="77777777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D0795" w14:textId="48DA9450" w:rsidR="001A6276" w:rsidRDefault="001A6276" w:rsidP="00922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e 2: </w:t>
      </w:r>
      <w:r w:rsidR="00627806">
        <w:rPr>
          <w:sz w:val="28"/>
          <w:szCs w:val="28"/>
        </w:rPr>
        <w:t xml:space="preserve">Successful sign in </w:t>
      </w:r>
    </w:p>
    <w:p w14:paraId="04789510" w14:textId="20FB2BAE" w:rsidR="00627806" w:rsidRDefault="00627806" w:rsidP="009229C3">
      <w:pPr>
        <w:rPr>
          <w:sz w:val="28"/>
          <w:szCs w:val="28"/>
        </w:rPr>
      </w:pPr>
    </w:p>
    <w:p w14:paraId="5EC773C6" w14:textId="407C1782" w:rsidR="00627806" w:rsidRDefault="00627806" w:rsidP="009229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9E9E28" wp14:editId="5DFE0E92">
            <wp:extent cx="5731359" cy="6070209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07" cy="60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B7EB" w14:textId="7681D166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4B3881" w14:textId="3ED16460" w:rsidR="00627806" w:rsidRDefault="006278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in Project Secure </w:t>
      </w:r>
      <w:proofErr w:type="gramStart"/>
      <w:r>
        <w:rPr>
          <w:sz w:val="28"/>
          <w:szCs w:val="28"/>
        </w:rPr>
        <w:t>Pass :</w:t>
      </w:r>
      <w:proofErr w:type="gramEnd"/>
    </w:p>
    <w:p w14:paraId="3A30E5D0" w14:textId="362B495D" w:rsidR="00627806" w:rsidRDefault="00627806">
      <w:pPr>
        <w:rPr>
          <w:sz w:val="28"/>
          <w:szCs w:val="28"/>
        </w:rPr>
      </w:pPr>
      <w:r>
        <w:rPr>
          <w:sz w:val="28"/>
          <w:szCs w:val="28"/>
        </w:rPr>
        <w:t xml:space="preserve">Case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Initial Appearance to the user</w:t>
      </w:r>
    </w:p>
    <w:p w14:paraId="35AA39DF" w14:textId="5E7AE59E" w:rsidR="00627806" w:rsidRDefault="00627806">
      <w:pPr>
        <w:rPr>
          <w:sz w:val="28"/>
          <w:szCs w:val="28"/>
        </w:rPr>
      </w:pPr>
    </w:p>
    <w:p w14:paraId="2BC7D4C9" w14:textId="6DF7D61C" w:rsidR="00627806" w:rsidRDefault="00627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DDDA0B" wp14:editId="62054D3B">
            <wp:extent cx="5731510" cy="599283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95" cy="59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295C" w14:textId="77777777" w:rsidR="00627806" w:rsidRDefault="00627806">
      <w:pPr>
        <w:rPr>
          <w:sz w:val="28"/>
          <w:szCs w:val="28"/>
        </w:rPr>
      </w:pPr>
    </w:p>
    <w:p w14:paraId="4EA9CEC4" w14:textId="0070BD9C" w:rsidR="001A6276" w:rsidRDefault="001A6276" w:rsidP="009229C3">
      <w:pPr>
        <w:rPr>
          <w:sz w:val="28"/>
          <w:szCs w:val="28"/>
        </w:rPr>
      </w:pPr>
    </w:p>
    <w:p w14:paraId="0026AFBD" w14:textId="6730A3A0" w:rsidR="00627806" w:rsidRDefault="00627806" w:rsidP="009229C3">
      <w:pPr>
        <w:rPr>
          <w:sz w:val="28"/>
          <w:szCs w:val="28"/>
        </w:rPr>
      </w:pPr>
    </w:p>
    <w:p w14:paraId="50021EC8" w14:textId="7C63B113" w:rsidR="00627806" w:rsidRDefault="00627806" w:rsidP="009229C3">
      <w:pPr>
        <w:rPr>
          <w:sz w:val="28"/>
          <w:szCs w:val="28"/>
        </w:rPr>
      </w:pPr>
    </w:p>
    <w:p w14:paraId="178D1E9D" w14:textId="44B7C67B" w:rsidR="00627806" w:rsidRDefault="00627806" w:rsidP="00922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e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After pressing the SHOW PASSWORD button previously saved passwords loads into table</w:t>
      </w:r>
    </w:p>
    <w:p w14:paraId="594627C3" w14:textId="7370494A" w:rsidR="00627806" w:rsidRDefault="00627806" w:rsidP="009229C3">
      <w:pPr>
        <w:rPr>
          <w:sz w:val="28"/>
          <w:szCs w:val="28"/>
        </w:rPr>
      </w:pPr>
    </w:p>
    <w:p w14:paraId="35B899D7" w14:textId="452FCF4C" w:rsidR="00627806" w:rsidRDefault="00627806" w:rsidP="009229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307BD6" wp14:editId="7008477D">
            <wp:extent cx="5731106" cy="6175717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78" cy="61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DB9F" w14:textId="77777777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5E8C38" w14:textId="19D3A450" w:rsidR="001A6276" w:rsidRDefault="00627806" w:rsidP="00922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e 3: Adding </w:t>
      </w:r>
      <w:proofErr w:type="gramStart"/>
      <w:r>
        <w:rPr>
          <w:sz w:val="28"/>
          <w:szCs w:val="28"/>
        </w:rPr>
        <w:t>Content(</w:t>
      </w:r>
      <w:proofErr w:type="gramEnd"/>
      <w:r>
        <w:rPr>
          <w:sz w:val="28"/>
          <w:szCs w:val="28"/>
        </w:rPr>
        <w:t>Passwords which needs to be stored) to the table pressing ADD button.</w:t>
      </w:r>
    </w:p>
    <w:p w14:paraId="5A09FA66" w14:textId="4BD7F51E" w:rsidR="00627806" w:rsidRDefault="00627806" w:rsidP="009229C3">
      <w:pPr>
        <w:rPr>
          <w:sz w:val="28"/>
          <w:szCs w:val="28"/>
        </w:rPr>
      </w:pPr>
    </w:p>
    <w:p w14:paraId="36E3667A" w14:textId="275BDCAF" w:rsidR="00627806" w:rsidRDefault="00627806" w:rsidP="009229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DE6C4" wp14:editId="36D00ADF">
            <wp:extent cx="5731151" cy="6077243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61" cy="60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05FB" w14:textId="77777777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FCC028" w14:textId="056A47AF" w:rsidR="001A6276" w:rsidRDefault="00627806" w:rsidP="00922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se 4: Clearing The text boxes using the CLEAR button.</w:t>
      </w:r>
    </w:p>
    <w:p w14:paraId="594CC815" w14:textId="71A4C0B7" w:rsidR="00627806" w:rsidRDefault="00627806" w:rsidP="009229C3">
      <w:pPr>
        <w:rPr>
          <w:sz w:val="28"/>
          <w:szCs w:val="28"/>
        </w:rPr>
      </w:pPr>
    </w:p>
    <w:p w14:paraId="58822CAE" w14:textId="309AB526" w:rsidR="00627806" w:rsidRDefault="00627806" w:rsidP="009229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43CE9" wp14:editId="4AB23263">
            <wp:extent cx="5731510" cy="6253089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19" cy="62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DCA9" w14:textId="77777777" w:rsidR="001A6276" w:rsidRDefault="001A6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B56FF2" w14:textId="1ECBA4D9" w:rsidR="001A6276" w:rsidRDefault="00627806" w:rsidP="00922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se 5: Updating the already existing content using the update button.</w:t>
      </w:r>
    </w:p>
    <w:p w14:paraId="057FCD23" w14:textId="2928DC64" w:rsidR="00627806" w:rsidRDefault="00627806" w:rsidP="009229C3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view</w:t>
      </w:r>
      <w:proofErr w:type="gramEnd"/>
      <w:r>
        <w:rPr>
          <w:sz w:val="28"/>
          <w:szCs w:val="28"/>
        </w:rPr>
        <w:t xml:space="preserve"> the previous slide to see what was there before updating the content)</w:t>
      </w:r>
    </w:p>
    <w:p w14:paraId="7003873F" w14:textId="268664D3" w:rsidR="00627806" w:rsidRDefault="00627806" w:rsidP="009229C3">
      <w:pPr>
        <w:rPr>
          <w:sz w:val="28"/>
          <w:szCs w:val="28"/>
        </w:rPr>
      </w:pPr>
    </w:p>
    <w:p w14:paraId="0CD6C095" w14:textId="09BA5D31" w:rsidR="00627806" w:rsidRDefault="00627806" w:rsidP="009229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95D9D2" wp14:editId="056214FB">
            <wp:extent cx="5731510" cy="621792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63" cy="622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E003" w14:textId="77777777" w:rsidR="00627806" w:rsidRDefault="00627806" w:rsidP="009229C3">
      <w:pPr>
        <w:rPr>
          <w:sz w:val="28"/>
          <w:szCs w:val="28"/>
        </w:rPr>
      </w:pPr>
    </w:p>
    <w:p w14:paraId="59A04746" w14:textId="77777777" w:rsidR="00B30EC6" w:rsidRDefault="00B30EC6">
      <w:pPr>
        <w:rPr>
          <w:sz w:val="28"/>
          <w:szCs w:val="28"/>
        </w:rPr>
      </w:pPr>
    </w:p>
    <w:p w14:paraId="3FDA203E" w14:textId="1A2D5EF3" w:rsidR="001A6276" w:rsidRDefault="006278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se 6: The deletion of the content from the table is done using the DELETE button.</w:t>
      </w:r>
    </w:p>
    <w:p w14:paraId="6586E518" w14:textId="74DB2EB4" w:rsidR="00627806" w:rsidRDefault="00627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B67AD1" wp14:editId="3D8A6DCB">
            <wp:extent cx="5731166" cy="3861582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30" cy="38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AD46" w14:textId="2DB846A1" w:rsidR="00B30EC6" w:rsidRDefault="00B30EC6">
      <w:pPr>
        <w:rPr>
          <w:sz w:val="28"/>
          <w:szCs w:val="28"/>
        </w:rPr>
      </w:pPr>
      <w:r>
        <w:rPr>
          <w:sz w:val="28"/>
          <w:szCs w:val="28"/>
        </w:rPr>
        <w:t>After performing Delete operation the row gets deleted.</w:t>
      </w:r>
    </w:p>
    <w:p w14:paraId="4666EA45" w14:textId="117A4D82" w:rsidR="00627806" w:rsidRDefault="00627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D4C51D" wp14:editId="49AD0F9F">
            <wp:extent cx="5731018" cy="365056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52" cy="36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1E7D" w14:textId="73FAB292" w:rsidR="00B30EC6" w:rsidRDefault="00B30E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ny other functions like menu bar operations are there to add here but it would create great difficulty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everything will be shared at the time of project live demo.</w:t>
      </w:r>
    </w:p>
    <w:p w14:paraId="73A173A3" w14:textId="13DE23F0" w:rsidR="00B30EC6" w:rsidRDefault="00B30EC6">
      <w:pPr>
        <w:rPr>
          <w:sz w:val="28"/>
          <w:szCs w:val="28"/>
        </w:rPr>
      </w:pPr>
    </w:p>
    <w:p w14:paraId="4C155B12" w14:textId="06FF21D8" w:rsidR="00B30EC6" w:rsidRDefault="00B30EC6" w:rsidP="00B30EC6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B30EC6">
        <w:rPr>
          <w:b/>
          <w:bCs/>
          <w:sz w:val="28"/>
          <w:szCs w:val="28"/>
        </w:rPr>
        <w:t>Thank You</w:t>
      </w:r>
    </w:p>
    <w:p w14:paraId="4D1AEBF6" w14:textId="3774AD9E" w:rsidR="00B30EC6" w:rsidRDefault="00B30EC6" w:rsidP="00B30EC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We appreciate for spending time on this. </w:t>
      </w:r>
    </w:p>
    <w:p w14:paraId="123549FD" w14:textId="77777777" w:rsidR="00B30EC6" w:rsidRPr="00B30EC6" w:rsidRDefault="00B30EC6" w:rsidP="00B30EC6">
      <w:pPr>
        <w:ind w:firstLine="720"/>
        <w:rPr>
          <w:b/>
          <w:bCs/>
          <w:sz w:val="28"/>
          <w:szCs w:val="28"/>
        </w:rPr>
      </w:pPr>
    </w:p>
    <w:p w14:paraId="1F96BCA7" w14:textId="254A88F4" w:rsidR="00B30EC6" w:rsidRDefault="00B30EC6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14:paraId="265E4E15" w14:textId="77777777" w:rsidR="009229C3" w:rsidRPr="009229C3" w:rsidRDefault="009229C3" w:rsidP="009229C3">
      <w:pPr>
        <w:rPr>
          <w:sz w:val="28"/>
          <w:szCs w:val="28"/>
        </w:rPr>
      </w:pPr>
    </w:p>
    <w:sectPr w:rsidR="009229C3" w:rsidRPr="009229C3" w:rsidSect="001106A7"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C43BD"/>
    <w:multiLevelType w:val="hybridMultilevel"/>
    <w:tmpl w:val="EE445A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93A0A"/>
    <w:multiLevelType w:val="hybridMultilevel"/>
    <w:tmpl w:val="859C3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B1D"/>
    <w:rsid w:val="000852DB"/>
    <w:rsid w:val="001106A7"/>
    <w:rsid w:val="001A6276"/>
    <w:rsid w:val="00256B1D"/>
    <w:rsid w:val="00327572"/>
    <w:rsid w:val="00572D67"/>
    <w:rsid w:val="00584B04"/>
    <w:rsid w:val="005F044B"/>
    <w:rsid w:val="00627806"/>
    <w:rsid w:val="006412C4"/>
    <w:rsid w:val="007E6A6F"/>
    <w:rsid w:val="00872894"/>
    <w:rsid w:val="009229C3"/>
    <w:rsid w:val="00AA0997"/>
    <w:rsid w:val="00B30EC6"/>
    <w:rsid w:val="00B46A85"/>
    <w:rsid w:val="00CA606F"/>
    <w:rsid w:val="00D03404"/>
    <w:rsid w:val="00E1461F"/>
    <w:rsid w:val="00EA00DA"/>
    <w:rsid w:val="00F5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FA6F280"/>
  <w15:docId w15:val="{0A717340-ACDF-41A9-B5BF-FBEF8D37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C4"/>
  </w:style>
  <w:style w:type="paragraph" w:styleId="Heading1">
    <w:name w:val="heading 1"/>
    <w:basedOn w:val="Normal"/>
    <w:next w:val="Normal"/>
    <w:link w:val="Heading1Char"/>
    <w:uiPriority w:val="9"/>
    <w:qFormat/>
    <w:rsid w:val="00256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6B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6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6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6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56B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B1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2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7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21" Type="http://schemas.openxmlformats.org/officeDocument/2006/relationships/customXml" Target="ink/ink4.xm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49.png"/><Relationship Id="rId79" Type="http://schemas.openxmlformats.org/officeDocument/2006/relationships/customXml" Target="ink/ink22.xml"/><Relationship Id="rId5" Type="http://schemas.openxmlformats.org/officeDocument/2006/relationships/settings" Target="settings.xml"/><Relationship Id="rId90" Type="http://schemas.openxmlformats.org/officeDocument/2006/relationships/image" Target="media/image62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27.png"/><Relationship Id="rId48" Type="http://schemas.openxmlformats.org/officeDocument/2006/relationships/customXml" Target="ink/ink12.xml"/><Relationship Id="rId64" Type="http://schemas.openxmlformats.org/officeDocument/2006/relationships/customXml" Target="ink/ink16.xml"/><Relationship Id="rId69" Type="http://schemas.openxmlformats.org/officeDocument/2006/relationships/customXml" Target="ink/ink17.xml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customXml" Target="ink/ink2.xml"/><Relationship Id="rId25" Type="http://schemas.openxmlformats.org/officeDocument/2006/relationships/image" Target="media/image14.png"/><Relationship Id="rId33" Type="http://schemas.openxmlformats.org/officeDocument/2006/relationships/customXml" Target="ink/ink9.xml"/><Relationship Id="rId38" Type="http://schemas.openxmlformats.org/officeDocument/2006/relationships/image" Target="media/image22.png"/><Relationship Id="rId46" Type="http://schemas.openxmlformats.org/officeDocument/2006/relationships/customXml" Target="ink/ink11.xml"/><Relationship Id="rId59" Type="http://schemas.openxmlformats.org/officeDocument/2006/relationships/image" Target="media/image40.png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customXml" Target="ink/ink15.xml"/><Relationship Id="rId70" Type="http://schemas.openxmlformats.org/officeDocument/2006/relationships/image" Target="media/image47.png"/><Relationship Id="rId75" Type="http://schemas.openxmlformats.org/officeDocument/2006/relationships/customXml" Target="ink/ink20.xm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customXml" Target="ink/ink14.xml"/><Relationship Id="rId65" Type="http://schemas.openxmlformats.org/officeDocument/2006/relationships/image" Target="media/image43.png"/><Relationship Id="rId73" Type="http://schemas.openxmlformats.org/officeDocument/2006/relationships/customXml" Target="ink/ink19.xml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customXml" Target="ink/ink13.xml"/><Relationship Id="rId55" Type="http://schemas.openxmlformats.org/officeDocument/2006/relationships/image" Target="media/image36.png"/><Relationship Id="rId76" Type="http://schemas.openxmlformats.org/officeDocument/2006/relationships/image" Target="media/image50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ustomXml" Target="ink/ink18.xml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4.png"/><Relationship Id="rId87" Type="http://schemas.openxmlformats.org/officeDocument/2006/relationships/image" Target="media/image59.png"/><Relationship Id="rId61" Type="http://schemas.openxmlformats.org/officeDocument/2006/relationships/image" Target="media/image41.png"/><Relationship Id="rId82" Type="http://schemas.openxmlformats.org/officeDocument/2006/relationships/image" Target="media/image54.png"/><Relationship Id="rId19" Type="http://schemas.openxmlformats.org/officeDocument/2006/relationships/customXml" Target="ink/ink3.xml"/><Relationship Id="rId14" Type="http://schemas.openxmlformats.org/officeDocument/2006/relationships/image" Target="media/image8.png"/><Relationship Id="rId30" Type="http://schemas.openxmlformats.org/officeDocument/2006/relationships/customXml" Target="ink/ink8.xml"/><Relationship Id="rId35" Type="http://schemas.openxmlformats.org/officeDocument/2006/relationships/customXml" Target="ink/ink10.xml"/><Relationship Id="rId56" Type="http://schemas.openxmlformats.org/officeDocument/2006/relationships/image" Target="media/image37.png"/><Relationship Id="rId77" Type="http://schemas.openxmlformats.org/officeDocument/2006/relationships/customXml" Target="ink/ink21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48.png"/><Relationship Id="rId93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870306BE6410883BAD2049E52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C281-8636-4FD3-BCF4-CDBFD173FA61}"/>
      </w:docPartPr>
      <w:docPartBody>
        <w:p w:rsidR="00ED0D91" w:rsidRDefault="00112566" w:rsidP="00112566">
          <w:pPr>
            <w:pStyle w:val="E86870306BE6410883BAD2049E524D3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579F3FCA8B64153BB91FEAC3D12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B07D-7B93-4580-9552-8BB4AD98B4BD}"/>
      </w:docPartPr>
      <w:docPartBody>
        <w:p w:rsidR="00ED0D91" w:rsidRDefault="00112566" w:rsidP="00112566">
          <w:pPr>
            <w:pStyle w:val="F579F3FCA8B64153BB91FEAC3D12C1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80C5EEF5E98C453FA60894B0BA4F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A4AB-023C-4BB8-A873-090920F8D719}"/>
      </w:docPartPr>
      <w:docPartBody>
        <w:p w:rsidR="00ED0D91" w:rsidRDefault="00112566" w:rsidP="00112566">
          <w:pPr>
            <w:pStyle w:val="80C5EEF5E98C453FA60894B0BA4F523B"/>
          </w:pPr>
          <w:r>
            <w:t>[Pick the date]</w:t>
          </w:r>
        </w:p>
      </w:docPartBody>
    </w:docPart>
    <w:docPart>
      <w:docPartPr>
        <w:name w:val="2E2C5880011442D18758B5D7B1B5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FDD1-7DEA-42B2-AD50-B79F71E3E6C1}"/>
      </w:docPartPr>
      <w:docPartBody>
        <w:p w:rsidR="00ED0D91" w:rsidRDefault="00112566" w:rsidP="00112566">
          <w:pPr>
            <w:pStyle w:val="2E2C5880011442D18758B5D7B1B5A1BB"/>
          </w:pPr>
          <w:r>
            <w:t>[Type the company name]</w:t>
          </w:r>
        </w:p>
      </w:docPartBody>
    </w:docPart>
    <w:docPart>
      <w:docPartPr>
        <w:name w:val="E07F3B04A2ED4514B4C4817D18B0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3B38-77A1-4E87-B0C9-3E04A1F95200}"/>
      </w:docPartPr>
      <w:docPartBody>
        <w:p w:rsidR="00ED0D91" w:rsidRDefault="00112566" w:rsidP="00112566">
          <w:pPr>
            <w:pStyle w:val="E07F3B04A2ED4514B4C4817D18B08DA8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566"/>
    <w:rsid w:val="00112566"/>
    <w:rsid w:val="00252526"/>
    <w:rsid w:val="002E1342"/>
    <w:rsid w:val="00E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6870306BE6410883BAD2049E524D34">
    <w:name w:val="E86870306BE6410883BAD2049E524D34"/>
    <w:rsid w:val="00112566"/>
  </w:style>
  <w:style w:type="paragraph" w:customStyle="1" w:styleId="F579F3FCA8B64153BB91FEAC3D12C178">
    <w:name w:val="F579F3FCA8B64153BB91FEAC3D12C178"/>
    <w:rsid w:val="00112566"/>
  </w:style>
  <w:style w:type="paragraph" w:customStyle="1" w:styleId="80C5EEF5E98C453FA60894B0BA4F523B">
    <w:name w:val="80C5EEF5E98C453FA60894B0BA4F523B"/>
    <w:rsid w:val="00112566"/>
  </w:style>
  <w:style w:type="paragraph" w:customStyle="1" w:styleId="2E2C5880011442D18758B5D7B1B5A1BB">
    <w:name w:val="2E2C5880011442D18758B5D7B1B5A1BB"/>
    <w:rsid w:val="00112566"/>
  </w:style>
  <w:style w:type="paragraph" w:customStyle="1" w:styleId="E07F3B04A2ED4514B4C4817D18B08DA8">
    <w:name w:val="E07F3B04A2ED4514B4C4817D18B08DA8"/>
    <w:rsid w:val="00112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2:31.8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45 109,'1'0,"0"-1,0 1,-1 0,1 0,0-1,0 1,0 0,-1-1,1 1,0-1,0 1,-1-1,1 1,0-1,-1 0,1 1,-1-1,1 0,-1 1,1-1,-1 0,1 0,-1 1,0-1,1 0,-1 0,0 0,0 0,0 1,1-3,2-36,-2 14,-1 25,0-1,0 1,1-1,-1 1,0-1,0 1,0-1,0 0,1 1,-1-1,0 1,1-1,-1 1,0 0,1-1,-1 1,1-1,-1 1,0 0,2-1,4 7,5 24,-9-23,11 20,2 7,-14-32,-1 0,0 0,1 0,-1 0,0 0,0 1,0-1,-1 0,1 0,-1 0,1 0,-1-1,1 1,-1 0,0 0,-2 3,3-5,0 0,0 1,0-1,0 0,0 0,0 0,0 0,0 0,0 1,-1-1,1 0,0 0,0 0,0 0,0 0,0 1,0-1,-1 0,1 0,0 0,0 0,0 0,0 0,-1 0,1 0,0 0,0 0,0 0,-1 0,1 0,0 0,0 0,0 0,0 0,-1 0,1 0,0 0,0 0,0 0,0 0,-1 0,1 0,0 0,0 0,0-1,0 1,-1 0,-5-11,-1-15,-2-56,9 80,0 0,0-1,0 1,0-1,1 1,-1-1,1 1,-1 0,1-1,0 1,0 0,2-5,-2 7,-1 0,0 0,0-1,0 1,0 0,1 0,-1-1,0 1,0 0,0 0,1 0,-1-1,0 1,0 0,1 0,-1 0,0 0,1 0,-1-1,0 1,0 0,1 0,-1 0,0 0,1 0,-1 0,0 0,1 0,-1 0,0 0,1 0,-1 0,0 1,1-1,0 1,0 0,0 0,-1 0,1 0,0 0,-1 0,1 0,-1 0,0 0,1 0,-1 1,0-1,1 2,5 52,-3-18,-2-31,0 1,0-1,0 1,-1 0,-1 13,1-19,0 0,0 0,-1 1,1-1,0 0,-1 0,1 0,-1 0,0 0,1 0,-1 1,0-1,1 0,-1-1,0 1,0 0,0 0,0 0,0 0,0-1,0 1,0 0,0-1,0 1,0-1,-1 0,1 1,0-1,0 0,0 1,-1-1,-1 0,-87 9,-37 0,119-9</inkml:trace>
  <inkml:trace contextRef="#ctx0" brushRef="#br0" timeOffset="2868.84">1 227,'0'-1,"1"0,-1 0,1 0,0 0,-1 1,1-1,0 0,0 1,0-1,0 0,0 1,-1-1,1 1,0-1,0 1,0 0,0-1,2 1,20-6,6 3,-1 1,50 3,-17 1,-28 4,-27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4:58.46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3 1,'1'0,"-1"1,1-1,0 1,-1-1,1 1,-1-1,1 1,-1-1,1 1,-1-1,1 1,-1 0,0-1,1 1,-1 0,0-1,0 1,1 0,-1 0,0-1,0 1,0 0,0 0,0-1,0 1,0 1,1 25,-1-24,5 61,0 7,-16-146,12 59,-2-18,1 32,-1 0,1 0,-1 1,1-1,-1 0,0 0,1 1,-1-1,0 1,0-1,0 1,0-1,0 1,-1-1,-2-1,3 5,1 0,-1 0,0 0,1 1,0-1,-1 0,1 1,0-1,0 4,1 4,0 0,1-1,5 19,2 17,-14-24,5-21,0 1,0-1,0 0,0 1,0-1,-1 0,1 1,0-1,0 0,0 0,0 1,0-1,-1 0,1 1,0-1,0 0,-1 0,1 0,0 1,0-1,-1 0,1 0,0 0,-1 1,1-1,0 0,0 0,-1 0,1 0,0 0,-1 0,1 0,0 0,-1 0,1 0,0 0,-1 0,1 0,0 0,-1 0,1 0,0 0,-1 0,1 0,0-1,-1 1,1 0,0 0,-1 0,1-1,0 1,0 0,-1 0,1 0,0-1,0 1,0 0,-1-1,-1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6:59.72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797 1,'-1'0,"0"0,1 1,-1-1,1 1,-1-1,1 1,-1-1,1 1,-1-1,1 1,-1 0,1-1,0 1,-1 0,1-1,0 1,-1 0,1 0,0-1,0 1,0 0,0-1,0 1,0 0,0 0,0 0,-1 26,1-24,-7 83,4-62,0-18,0-14,-1-17,4 19,0-1,0 0,-1 0,1 0,-4-10,4 17,0-1,0 0,-1 1,1-1,0 0,0 1,-1-1,1 1,-1-1,1 1,0-1,-1 1,1-1,-1 1,1-1,-1 1,1-1,-1 1,0 0,1-1,-1 1,0-1,0 1,-1 1,1-1,0 0,0 0,0 0,0 1,0-1,0 1,0-1,0 1,0-1,0 1,0-1,0 1,0 0,0 0,1-1,-2 3,0-1,1 0,-1 0,1 0,0 0,0 0,-1 0,2 1,-1-1,0 0,0 1,1-1,-1 1,1-1,0 1,0-1,0 0,0 1,0 2,-2 24,-2-41,1-9,3 10,0 8,0 0,0 0,0 0,0 0,0 0,-2-6,2 9,0 0,0 0,0-1,0 1,0 0,0 0,0 0,0 0,0 0,0 0,0 0,-1 0,1 0,0-1,0 1,0 0,0 0,0 0,0 0,0 0,0 0,0 0,0 0,0 0,-1 0,1 0,0 0,0 0,0 0,0 0,0 0,0 0,0 0,0 0,-1 0,1 0,0 0,0 0,0 0,0 0,0 0,0 0,0 0,0 0,-1 0,1 0,0 0,0 0,0 0,0 0,0 0,0 0,-5 8,-2 8,4-6,3-7,-1 1,0-1,0 1,0-1,0 1,-1-1,1 0,-1 0,0 0,0 0,0 0,-3 3,4-7,1 1,-1 0,1-1,-1 1,0-1,1 1,-1-1,1 1,-1-1,1 0,-1 1,1-1,0 0,-1 1,1-1,0 0,0 1,-1-1,1 0,0 0,0 1,0-1,0 0,0 0,-5-22,5 21,0 1,0-1,-1 1,1 0,0-1,-1 1,1 0,-1-1,1 1,-1 0,1 0,-1 0,0-1,0 1,0 0,0 0,1 0,-3-1,3 2,0 0,0 0,-1 0,1 0,0 0,-1 0,1 0,0 0,-1 0,1 0,0 0,0 0,-1 1,1-1,0 0,-1 0,1 0,0 0,0 0,-1 1,1-1,0 0,0 0,0 0,-1 1,1-1,0 0,-8 16,6-4,2-9,-1-1,1 0,0 0,-1 0,1 0,-1 0,0 0,0 0,0 0,0 0,0 0,0 0,-2 1,3-3,-1 0,1 0,-1 0,1 0,-1 0,1 0,-1 0,1 0,-1 0,1-1,-1 1,1 0,-1 0,1 0,-1-1,1 1,-1 0,1-1,0 1,-1 0,1-1,0 1,-1-1,1 1,0-1,0 1,-1 0,1-1,0 1,0-1,0 1,-1-1,1 1,0-1,0 1,0-1,0 0,-6-21,1 4,5 17,0 1,0 0,0 0,0 0,-1 0,1 0,0-1,0 1,0 0,0 0,0 0,0 0,0 0,0 0,0-1,-1 1,1 0,0 0,0 0,0 0,0 0,0 0,-1 0,1 0,0 0,0 0,0 0,0 0,0 0,-1 0,1 0,0 0,0 0,0 0,0 0,-1 0,1 0,0 0,0 0,0 0,0 0,-1 0,-11 23,12-21,-1 0,0 0,1 1,-1-1,0 0,0 0,0 0,-1-1,1 1,0 0,-1 0,1-1,-1 1,-2 1,4-3,-1-1,0 1,1-1,-1 1,0-1,1 1,-1-1,1 1,-1-1,1 0,-1 1,1-1,-1 0,1 1,0-1,-1 0,1 0,0 1,0-1,-1 0,1-1,-6-20,6 20,0 1,0 0,0 0,0-1,-1 1,1 0,0-1,-1 1,1 0,-1 0,1-1,-1 1,1 0,-1 0,0 0,0 0,0 0,1 0,-1 0,0 0,0 0,0 0,-1 1,1-1,0 0,0 1,-2-1,2 1,-1 0,0 1,1-1,-1 1,1-1,-1 1,1 0,-1 0,1 0,-1 0,1 0,0 0,-1 0,1 0,0 0,0 0,0 1,0-1,0 1,-1 2,-6 12,4-12,-3-11,5 4,0 1,1 1,0 0,0 0,-1 0,1 0,-1 1,1-1,-1 0,1 1,-1-1,1 1,-1-1,0 1,1 0,-1-1,1 1,-1 0,-2 0,-35 6,9-1,4-5,-14 0,-41 7,62-5,-70 14,87-16,1 1,-1-1,0 1,0-1,1 0,-1 1,0-1,0 0,1 0,-1-1,0 1,0 0,0 0,1-1,-1 1,0-1,1 0,-1 1,0-1,1 0,-2-1,1 0,1 0,0 0,0 0,0 0,0 0,0 0,0 0,0 0,1 0,-1 0,1 0,0 0,-1-1,1 1,0 0,1-4,-3 3,-1 13,3-7,-1-1,1 1,0-1,-1 1,1 0,1-1,-1 1,0 0,1 3,9-35,-8 21,-1 4,0 1,0-1,0 1,-1-1,1 0,-1 1,0-1,-1-6,-27 16,10-10,17 4,1-1,-1 1,1 0,-1-1,1 1,-1 0,1-1,-1 1,0 0,1 0,-1 0,1 0,-1 0,1 0,-1-1,0 1,1 0,-1 1,1-1,-1 0,0 0,1 0,-1 0,1 0,-1 1,1-1,-1 0,1 0,-1 1,1-1,-1 0,1 1,-1-1,1 1,-1-1,1 0,0 1,-1-1,1 1,0-1,-1 1,1-1,0 1,0 0,-1-1,1 1,0-1,0 1,0-1,0 1,0 0,0-1,0 1,0-1,0 1,0 1,0 0,-1 0,1 1,0-1,0 0,0 1,0-1,0 0,0 1,1-1,-1 1,1-1,0 0,0 0,0 1,0-1,2 3,-2-4,1 0,0 1,0-1,0 0,0 0,0 0,0-1,0 1,0 0,0-1,0 1,1-1,-1 0,0 0,0 0,0 0,5 0,16-1,1-1,-1 2,1 0,0 2,41 8,48 15,-104-24,1 1,-1-1,1-1,0 0,0-1,-1 1,1-2,-1 1,18-7,-25 8,0-1,-1 1,1-1,-1 0,1 0,-1 0,1 0,-1 0,1 0,-1 0,0-1,0 1,1 0,-1-1,0 1,0-1,0 1,-1-1,1 1,0-1,-1 0,1 1,-1-1,1 0,-1 0,1-2,-2 2,1 1,0-1,0 1,-1-1,1 1,-1 0,1-1,-1 1,0 0,1 0,-1-1,0 1,0 0,0 0,0 0,0 0,0 0,0 0,0 0,0 0,0 1,-1-1,1 0,0 1,-1-1,1 1,0-1,-1 1,1 0,0-1,-1 1,1 0,-2 0,-14-1,-32 3,35-1,-1 0,-26-3,40-1,8-3,9-3,-6 6,0 0,1 1,-1 0,0 1,1 0,20 0,-22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6:46.49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834'0,"-826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6:33.98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47 50,'106'-10,"-96"10,0 0,0 0,0 2,0-1,0 1,0 0,-1 1,1 0,-1 1,13 6,-15-7,1 0,-1-1,1 0,-1 0,1-1,-1 0,1-1,0 1,0-1,8-2,0 2,-8 0</inkml:trace>
  <inkml:trace contextRef="#ctx0" brushRef="#br0" timeOffset="2597.45">1 0,'1'1,"-1"-1,1 1,-1-1,1 1,0-1,-1 1,1-1,-1 1,0-1,1 1,-1 0,1-1,-1 1,0 0,1-1,-1 1,0 0,0-1,1 1,-1 0,0 0,0-1,0 1,0 0,0 0,0 0,1 26,-1-24,-1 116,1-110</inkml:trace>
  <inkml:trace contextRef="#ctx0" brushRef="#br0" timeOffset="5783.45">49 168,'38'-10,"16"8,70 5,-86 0,52 3,-38-7,72 3,-89 1,38 3,-63-6,22 0,56-8,-34 4,-48 2</inkml:trace>
  <inkml:trace contextRef="#ctx0" brushRef="#br0" timeOffset="7707.89">874 129,'0'-2,"-2"-2,0-2,0-1,0-2,1-1,0 0,0 0,1-1,0 1,0 0,0 0,1 0,-1 0,0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8:01.71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78'9,"-18"1,-52-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7:58.68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69,'63'1,"70"-3,-98-2,28-2,281 7,-256-12,-87 11,0 0,1 0,-1 0,0 0,0 0,1 0,-1-1,0 1,0-1,1 1,-1-1,0 1,0-1,0 1,0-1,0 0,0 0,0 0,0 1,0-1,1-2,0 0,-1 0,1 0,-1-1,0 1,0 0,1-7,0 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7:54.04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 31,'83'-2,"89"4,-82 9,-50-9,96 5,-84-5,-35-1,1 0,-1-1,1-1,0-1,27-5,-27 1,-2 0,1 1,0 0,0 1,0 1,0 1,31-1,-46 3,-1 1,1-1,0 1,0-1,0 1,-1 0,1 0,0 0,-1 0,1 0,0 0,-1 0,1 0,-1 0,0 1,1-1,-1 1,0-1,0 1,0-1,0 1,0 0,-1-1,1 1,0 0,-1 0,1 0,-1 0,1 3,0 7,0-1,0 1,-2 21,0-14,2 3,-1-16,1 1,-1-1,0 0,0 0,-1 0,-2 12,2-17,0 0,0 0,1 0,-1 0,0 0,0 0,0-1,0 1,0 0,0 0,0-1,0 1,0-1,0 1,0-1,-1 1,1-1,0 0,0 0,0 1,-1-1,1 0,-2 0,-34-1,24 0,1 1,0 1,-1 1,1 0,-24 7,24-5,-1-1,0 0,0-1,-18 1,-49 3,61-3,-61-1,57-2,-1 0,-22 4,-12 3,-18 4,46-7,0-1,0-1,-48-4,14 0,63 2,0 0,-1 0,1 0,0 0,-1-1,1 1,0 0,-1-1,1 0,0 1,0-1,0 0,-1 1,1-1,0 0,0 0,0 0,0 0,0 0,1 0,-1 0,0 0,0 0,1-1,-1 1,0 0,1 0,0-1,-1 1,1 0,0-1,-1 1,1-3,-1-7,1 0,0 0,2-17,0 2,-2 14,1-32,-1 42,0-1,1 1,-1-1,1 1,-1-1,1 1,0 0,0-1,0 1,0 0,0 0,1 0,2-4,1 3,-1 1,1-1,0 1,0 0,-1 0,2 1,-1-1,7 0,21-7,-22 5,1 0,0 1,0 0,0 1,0 0,19 1,75 6,-44 2,-31-2,50 1,150-7,-281 20,-11 1,-2-4,-123 17,154-31,1-1,-33-4,13-7,42 7,-1 1,0 0,0 0,-18 0,27 2,-1 1,1-1,0 1,0-1,0 1,0-1,0 1,0 0,0 0,0-1,0 1,0 0,0 0,0 0,0 0,1 0,-1 0,0 0,1 0,-1 1,1-1,-1 0,1 0,0 0,-1 1,1-1,0 2,-6 42,6-35,0-9,-1-1,1 1,0 0,0 0,0 0,0 0,0 0,0-1,0 1,0 0,0 0,0 0,1 0,-1-1,0 1,0 0,1 0,-1 0,1-1,-1 1,1 0,-1-1,1 1,-1 0,1-1,-1 1,1-1,0 1,0-1,-1 1,1-1,0 1,0-1,-1 0,1 1,0-1,0 0,0 0,-1 1,1-1,0 0,1 0,4-1,0 1,0-1,0-1,0 1,7-4,11-2,26-2,-34 5,1 1,0 1,23-1,312 4,-339-2,0 0,0-1,13-4,-13 3,1 0,22-1,-34 4,0 0,-1 0,1 0,0 0,0-1,0 1,0-1,0 1,0-1,0 1,0-1,-1 0,1 0,0 0,-1 0,1 0,-1-1,1 1,-1 0,1-1,-1 1,0-1,0 1,0-1,0 0,0 1,0-1,0 0,1-3,-1-3,0 1,0 0,0 0,-1 0,0-1,-3-13,3 20,0 0,0-1,-1 1,1 0,-1 0,1 0,-1 0,1 0,-1 0,1 0,-1 0,0 0,0 0,1 0,-1 1,0-1,0 0,0 0,0 1,0-1,0 1,0-1,0 1,0-1,0 1,-1 0,1-1,0 1,0 0,0 0,0 0,-1 0,1 0,0 0,0 0,0 0,-2 1,-7 0,0 1,0 1,-14 5,10-4,-23-1,33-3,0 0,0 0,0 0,0 0,0 0,0 1,0 0,0 0,1 0,-1 0,0 1,-4 2,8-4,0 0,0 0,-1 0,1 0,0 0,0 1,0-1,-1 0,1 0,0 0,0 0,0 1,0-1,0 0,0 0,-1 0,1 1,0-1,0 0,0 0,0 1,0-1,0 0,0 0,0 1,0-1,0 0,0 0,0 1,0-1,0 0,0 0,0 0,0 1,0-1,1 0,7 6,13 0,0-5,32-1,-51 0,-73 4,-53 1,95-6,1-2,-33-7,48 8,-2 0,-1 1,-28 1,-13 0,56 0,1 0,-1 0,1 0,-1 0,0 0,1 0,-1 0,1-1,-1 1,1 0,-1 0,1 0,-1 0,1-1,-1 1,1 0,0-1,-1 1,1 0,-1-1,1 1,0 0,-1-1,6-7,20-5,8 2,-14 4,1 1,-1 0,1 2,0 0,38-2,50-3,60 9,-175 0,-16 0,-33 4,48-3,-1 1,0 0,1 1,0 0,-1 0,-14 9,16-8,-1-1,1 0,-1 0,1-1,-1 0,0 0,0-1,-10 1,-68-3,36-1,48 2,-1 0,1 0,-1 0,1-1,0 1,-1-1,1 1,0-1,-1 0,1 0,0 0,0 0,-4-3,6 3,-1 1,0-1,1 0,-1 0,0 0,1 0,-1 0,1 1,0-1,-1 0,1 0,0 0,0 0,-1 0,1 0,0 0,0-1,0 1,0 0,0 0,0 0,1 0,-1 0,0 0,0 0,1 0,-1 0,1 0,-1 1,1-1,-1 0,1 0,-1 0,1 0,1-1,-1 1,1-1,0 1,-1 0,1-1,0 1,0 0,-1 0,1 0,0 0,0 0,0 1,0-1,0 1,3-1,34-4,-24 4,-6 1,0 0,0 0,0 1,10 2,24 2,146-13,-161 6,1 1,34 3,-101 7,1-1,-42 2,-119-7,105-5,7 2,133-24,-47 24,0 0,0 0,0 0,0 0,0 0,0 0,0 0,1 0,-1-1,0 1,0 0,0 0,0 0,0 0,0 0,0 0,0 0,0 0,0 0,0 0,0-1,0 1,0 0,0 0,-1 0,1 0,0 0,0 0,0 0,0 0,0 0,0 0,0-1,0 1,0 0,0 0,0 0,0 0,0 0,0 0,0 0,-1 0,1 0,0 0,0 0,0 0,0 0,0 0,0 0,0 0,0 0,0 0,-1 0,1 0,-9-1,-8 3,-12 5,21-4,-1-1,1 0,-1-1,-14 1,-150-3,164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8:44.41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8,'2'0,"0"-2,2-2,0-2,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8:44.03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2'0,"1"0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8:43.52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2,"2"0,2 0,2 0,2-1,1 0,-1-2,-1-1,0-2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2:26.9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23,'17'-1,"1"-1,24-5,-25 3,-1 2,32-2,-47 4,2 0,1-1,-1 2,1-1,-1 0,1 1,0-1,4 3,-8-3,0 0,1 0,-1 0,0 1,0-1,1 0,-1 0,0 0,0 1,0-1,0 0,1 0,-1 1,0-1,0 0,0 0,0 1,0-1,0 0,0 1,0-1,0 0,0 0,0 1,0-1,0 0,0 1,0-1,0 0,0 0,0 1,0-1,0 0,-13 17,7-11,-1-1,0 0,0-1,0 0,-1 0,0 0,1-1,-1 0,0 0,0-1,-1 0,-15 1,20-3,0-1,0 0,0 0,0 0,0-1,0 1,0-1,0 0,0 0,1 0,-1-1,-3-3,7 6,-1 0,1 0,0 0,0-1,0 1,0 0,0 0,0 0,0-1,-1 1,1 0,0 0,0-1,0 1,0 0,0 0,0 0,0-1,0 1,0 0,0 0,0-1,1 1,-1 0,0 0,0 0,0-1,0 1,0 0,0 0,0 0,0-1,1 1,-1 0,0 0,11-5,17-1,-23 5,22-2,1 0,0 1,32 3,85 13,-81-6,124 2,-164-10,-24 0,-13 0,-48 0,-106-2,137-1,0 0,0-2,-44-13,-26-5,96 21,0 1,-1 0,1 0,0 0,-1 0,1 1,-1 0,0 0,1 0,-1 0,1 1,0 0,-1 0,-6 2,-5 5,16-8,0 0,0 0,0 0,0 0,0 0,0 0,-1 0,1 0,0 0,0 0,0 0,0 0,0 0,0 0,0 1,0-1,0 0,0 0,0 0,0 0,-1 0,1 0,0 0,0 0,0 0,0 0,0 1,0-1,0 0,0 0,0 0,0 0,0 0,0 0,0 0,0 0,0 0,0 1,0-1,0 0,0 0,0 0,0 0,0 0,0 0,0 0,1 0,-1 0,0 1,0-1,0 0,0 0,0 0,0 0,0 0,0 0,29 3,318-1,-180-3,-40 11,-80-9,43-3,-74-3,-14 2,-11 2,-89 11,88-10,0 0,0 1,0 1,0-1,1 1,-1 1,-13 5,53-5,6-2,-25 0,1 0,-1-1,1-1,-1 0,18-3,-26 3,0 0,-1 0,1-1,0 1,0-1,-1 0,1 0,-1 0,0 0,1 0,-1 0,0-1,0 1,-1-1,1 1,2-5,-4 7,-1-1,1 1,0-1,0 1,-1 0,1-1,0 1,-1-1,1 1,0 0,-1-1,1 1,-1 0,1-1,0 1,-1 0,1 0,-1-1,1 1,-1 0,1 0,-1 0,1 0,-1 0,1 0,-1 0,1 0,-1 0,1 0,-1 0,1 0,-1 0,1 0,-1 0,1 0,-1 0,1 1,-1-1,-23 5,-13 6,-1-2,-1-2,0-1,-77 1,-215-7,245-10,-52 10,14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8:42.64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0,'2'0,"2"0,2 0,1 0,2 0,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8:41.88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9 0,'-2'0,"-2"0,-2 0,0 2,0 0,-2 0,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8:40.81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44 21,'83'-1,"89"2,-146 2,106 4,-57-6,65-2,-105-4,18 0,-42 4,-1 0,0-1,18-4,-18 3,0 1,0 0,19-1,-14 3,-10-1,0 1,1 0,-1 1,1-1,6 2,-10-1,-1-1,1 1,0 0,-1 0,0-1,1 1,-1 0,1 0,-1 0,0 1,0-1,0 0,0 0,0 1,0-1,0 1,0-1,0 0,0 1,-1 0,2 2,4 30,-5-29,0 0,-1 0,2 0,-1 0,0 0,1 0,0 0,0 0,4 4,-5-6,1-1,-1 1,1 0,-1-1,0 1,0 0,0 0,0 0,0 0,-1 0,1 0,-1 0,0 0,0 0,-1 6,1-8,-1 1,1-1,-1 1,1-1,-1 0,0 1,1-1,-1 1,0-1,0 0,0 0,0 0,0 1,-1-1,1 0,0 0,0-1,-1 1,1 0,0 0,-1-1,1 1,-1 0,1-1,-1 0,1 1,-1-1,1 0,-1 0,0 0,-1 0,-82-2,55 0,1 2,-50 5,50 1,-31 10,-22 5,-46-7,82-10,-35 2,-27 4,54-10,-48-1,100 1,0 0,0-1,0 1,1 0,-1-1,0 1,0-1,1 0,-1 1,0-1,1 0,-1 0,1 0,-1 0,1-1,0 1,-1 0,1 0,0-1,0 1,0-1,0 1,0-1,0 0,0 1,1-1,-1 0,0 1,0-4,0-4,0 0,1-1,0 1,2-18,0-2,-4 2,1 19,1 1,-1-1,1 1,1-1,-1 1,1-1,3-8,-3 14,0 0,1 0,-1 0,1 0,-1 1,1-1,0 0,0 1,0-1,0 1,0 0,0 0,0 0,0 0,1 0,-1 0,0 0,1 1,4-2,3 1,1-1,21 1,591 2,-614-1,-1 0,1 1,0 0,-1 0,0 1,1 0,13 6,-17-6,-1 0,0 1,0-1,0 1,0 0,0 0,0 1,-1-1,0 1,0 0,0 0,0 0,0 0,3 8,0-41,3 13,-9 16,1-1,-1 1,1 0,-1-1,0 1,1 0,-1-1,1 1,-1 0,1 0,-1 0,1 0,-1-1,1 1,-1 0,1 0,-1 0,1 0,0 0,-1 0,1 0,-1 1,1-1,-1 0,1 0,-1 0,1 0,0 1,2 1,0-1,0 1,-1 0,1 0,-1 0,1 1,-1-1,0 1,0-1,0 1,0 0,0-1,0 1,-1 0,0 0,1 0,-1 0,1 6,0 0,-1 0,-1 1,1-1,-2 0,-1 15,2-22,-1 1,1-1,-1 1,0-1,0 1,0-1,0 1,0-1,-1 0,1 0,-1 1,1-1,-1 0,0 0,0-1,-3 4,1-2,-1-1,1 1,0-1,-1 1,1-1,-1-1,-8 3,1-1,-4 1,1-1,-1 0,0-1,-17 0,-357-2,375-1,0-1,0-1,-22-5,0-1,7-1,29 10,1 0,0 0,0-1,-1 1,1 0,0 0,0 0,-1 0,1 0,0-1,0 1,0 0,-1 0,1-1,0 1,0 0,0 0,0 0,-1-1,1 1,0 0,0-1,0 1,0 0,0 0,0-1,0 1,0 0,0-1,0 1,0-1,1 1,-1-1,1 0,0 1,0-1,0 0,-1 1,1-1,0 1,0-1,0 1,0 0,0-1,0 1,0 0,1 0,31-8,0 2,0 1,35 1,105 4,-67 2,-94-1,-6-1,0 0,0 0,0 0,0-1,0 1,0-1,0-1,-1 1,1-1,5-2,-10 3,-1 0,1 0,-1 1,1-1,-1 0,1 0,-1 0,0 0,1 0,-1 0,0 0,0 1,0-1,0 0,0 0,0 0,0 0,0 0,0 0,0 0,-1 0,1 0,0 0,-1-1,-10-27,10 26,0 1,0 1,0 0,0-1,0 1,0 0,0-1,0 1,0 0,0 0,-1 0,1 0,0 0,-1 0,1 1,-1-1,1 0,-1 1,1-1,-1 1,1-1,-1 1,0 0,1 0,-1-1,0 1,1 0,-1 1,1-1,-1 0,-2 1,-7 1,1 1,-1 0,-16 7,13-4,7-2,7-1,16 1,24-2,-9-1,87-2,-117 0,0 1,0 0,0 0,0-1,0 1,0 0,0-1,0 1,0-1,0 1,0-1,-1 0,1 1,0-1,0 0,0 0,-1 1,1-1,-1 0,1 0,0 0,-1 0,1 0,-1 0,0 0,1 0,-1 0,0 0,0 0,1 0,-1 0,0 0,0-1,0 1,0 0,-1 0,1 0,0 0,0 0,-1-1,1 0,-1 0,1 1,-1-1,1 0,-1 0,0 1,0-1,0 0,0 1,0-1,0 1,0-1,0 1,0-1,-1 1,1 0,-1 0,1 0,-1 0,1 0,-1 0,0 0,1 0,-3 0,-10-1,0 1,0 1,0 0,0 0,-15 3,-70 18,65-12,-54 6,-7-10,-1-4,-176-20,313 18,0-2,0-2,51-12,-73 16,-18 1,-1 0,1 0,-1 0,1 1,-1-1,0 0,1 0,-1 1,1-1,-1 0,0 0,1 1,-1-1,0 1,1-1,-1 0,0 1,0-1,1 0,-1 1,0-1,0 2,0-1,0 0,0 1,0-1,0 1,0-1,-1 1,1-1,-1 0,1 1,-1-1,1 0,-1 0,0 1,0-1,0 0,1 0,-1 0,0 0,-1 0,0 1,-1 1,0-1,-1 0,1 0,0 0,-1 0,1-1,-1 0,1 1,-1-1,-7 1,7-2,1 1,-1 0,1 0,-1 0,1 0,-1 1,1-1,0 1,-1 0,1 0,-4 4,5-4,0 0,-1-1,1 1,0-1,-1 0,1 1,0-1,-1 0,0 0,1-1,-1 1,1 0,-1-1,0 0,-4 1,-20 4,25-4,0 0,1 0,-1 0,1 1,-1-1,1 0,-1 1,1 0,0-1,0 1,0 0,0-1,0 1,0 0,0 3,0-4,1-1,0 1,-1 0,1-1,0 1,-1 0,1 0,0 0,0-1,0 1,0 0,0 0,0 0,0-1,0 1,0 0,0 0,0-1,1 1,-1 0,0 0,0-1,1 1,-1 0,1 0,-1-1,0 1,1 0,0-1,-1 1,1-1,-1 1,1-1,0 1,-1-1,1 1,0-1,-1 0,2 1,8 0,-1 0,1-1,-1 0,1-1,-1 0,1 0,-1-1,1 0,-1-1,16-6,-12 4,-1 1,1 0,0 1,24-2,-6 2,48-9,-7 0,-62 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2:02.721"/>
    </inkml:context>
    <inkml:brush xml:id="br0">
      <inkml:brushProperty name="width" value="0.05004" units="cm"/>
      <inkml:brushProperty name="height" value="0.05004" units="cm"/>
      <inkml:brushProperty name="ignorePressure" value="1"/>
    </inkml:brush>
  </inkml:definitions>
  <inkml:trace contextRef="#ctx0" brushRef="#br0">1 0,'618'0,"-510"11,-99-11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1:59.631"/>
    </inkml:context>
    <inkml:brush xml:id="br0">
      <inkml:brushProperty name="width" value="0.05004" units="cm"/>
      <inkml:brushProperty name="height" value="0.05004" units="cm"/>
      <inkml:brushProperty name="ignorePressure" value="1"/>
    </inkml:brush>
  </inkml:definitions>
  <inkml:trace contextRef="#ctx0" brushRef="#br0">69 60,'1'-2,"-1"0,1 0,-1 0,1 0,-1 0,1 0,0 0,0 0,2-2,2-11,-5 14,-1 1,1-1,-1 1,1-1,-1 1,1-1,-1 1,0-1,1 1,-1 0,0-1,1 1,-1 0,0 0,1-1,-1 1,0 0,0 0,1 0,-1 0,0 0,0 0,1 0,-1 0,-1 1,-12-1,25 2,23 1,-15-4,-1 2,0 1,0 0,34 9,-40-8,-1-1,19 1,4 1,-15-3,8 2,-27-3,1 0,-1 0,0 1,0-1,0 0,0 0,0 0,0 0,0 1,0-1,0 0,0 0,0 0,0 1,0-1,0 0,0 0,0 0,0 1,0-1,0 0,0 0,0 0,0 1,0-1,0 0,0 0,0 0,-1 0,1 0,0 1,0-1,0 0,0 0,0 0,-1 0,1 0,0 1,0-1,0 0,0 0,-1 0,1 0,0 0,0 0,0 0,0 0,-1 0,1 0,0 0,0 0,0 0,-1 0,-11 6,-2-4,0 0,0 0,-24-1,-16 2,45-2,5 0,0 0,1 0,-1-1,0 0,0 0,0 0,0 0,0-1,0 1,0-1,-5-2,8 3,1 0,-1 0,1 0,-1 0,1 0,0 0,-1 1,1-1,-1 0,1 0,-1 0,1 1,-1-1,1 0,0 0,-1 1,1-1,0 0,-1 1,1-1,0 0,-1 1,1-1,0 0,0 1,-1-1,1 1,0-1,0 1,0-1,-1 1,1-1,0 1,0-1,0 0,0 1,0-1,0 1,0 0,-2 22,1-20,1 26,1-25,2-18,-2-11,-3 16,-5 16,5-6,1-7,0-18,-2-9,3 33,0 0,-1 0,1-1,0 1,0 0,0 0,0 0,0 0,0 0,0-1,0 1,0 0,-1 0,1 0,0 0,0 0,0 0,0 0,0 0,-1-1,1 1,0 0,0 0,0 0,0 0,0 0,-1 0,1 0,0 0,0 0,0 0,0 0,-1 0,1 0,0 0,0 0,0 0,0 0,-1 0,1 0,0 1,0-1,0 0,-8 7,-4 12,-3 15,6-13,7-16,1-7,3-14,1 0,-2 36,-1-12,0-10,0-22,-3-36,3 61,0-1,0 0,0 1,0-1,0 0,0 0,0 1,-1-1,1 0,0 0,0 1,0-1,-1 0,1 0,0 0,0 1,-1-1,1 0,0 0,0 0,-1 0,1 0,0 1,-1-1,1 0,0 0,0 0,-1 0,1 0,0 0,-1 0,1 0,0 0,-1 0,1 0,0 0,0 0,-1-1,1 1,0 0,0 0,-1 0,1 0,0 0,-1-1,1 1,0 0,0 0,0 0,-1-1,1 1,0 0,0 0,0-1,0 1,-1 0,1 0,0-1,0 1,0 0,0-1,0 1,0 0,0 0,0-1,0 1,0 0,0-1,0 1,-12 22,7-9,1 1,0 0,1 0,1 1,-1 20,2-14,-8 33,7-48,0-6,-2-14,2-23,2 22,1 0,5-21,-5 31,0 0,1 1,-1-1,1 1,0-1,0 1,1 0,-1 0,1 0,0 0,5-5,-8 9,0-1,1 1,-1 0,0 0,0 0,0 0,0 0,1-1,-1 1,0 0,0 0,0 0,1 0,-1 0,0 0,0 0,1 0,-1 0,0 0,0 0,1 0,-1 0,0 0,0 0,1 0,-1 0,0 0,0 0,0 0,1 0,-1 0,0 0,0 0,1 1,-1-1,0 0,6 10,-1 16,-5-25,3 41,-3-39,0-12,0-2,0-19,0 13,0 35,0 29,3-48,-1 0,0 0,0 0,0 0,1-1,-1 1,0-1,-1 0,5-3,13-10,-67 48,28-19,20-14,0 0,0 0,0 0,0 0,0 0,-1 0,1 1,0-1,0 0,0 0,0 0,0 0,0 0,0 0,0 1,0-1,0 0,0 0,0 0,0 0,0 0,0 1,0-1,0 0,0 0,0 0,0 0,0 0,0 1,0-1,0 0,0 0,0 0,0 0,0 0,1 0,-1 1,0-1,0 0,0 0,0 0,0 0,14 2,-3-3,0 0,0 0,18-6,-19 4,1 0,0 1,0 1,12-1,22 3,77-9,-92 3,-1 2,1 1,0 1,0 1,41 6,-47-3,1-2,-1 0,1-2,26-4,41-1,-82 6,-6 1,-1-1,0 0,1 0,-1-1,0 1,1-1,5-1,-8 1,0 1,0-1,0 0,0 0,0 0,0 1,0-1,0 0,0-1,-1 1,1 0,0 0,-1 0,1 0,0 0,-1-1,0 1,1 0,-1-1,0 1,1 0,-1-1,0-1,0-55,-1 45,1 39,0-8,0-33,2-29,-2 44,0 0,0-1,0 1,0 0,0 0,0 0,0 0,0 0,0-1,0 1,0 0,0 0,0 0,0 0,1-1,-1 1,0 0,0 0,0 0,0 0,0 0,0 0,0 0,1-1,-1 1,0 0,0 0,0 0,0 0,0 0,1 0,-1 0,0 0,0 0,0 0,0 0,0 0,1 0,-1 0,0 0,0 0,0 0,1 0,4 7,3 12,3 19,-11-38,0 0,0 0,0 0,0 0,0 0,0 0,0 0,0 0,0 0,0 0,0 0,0 1,0-1,0 0,0 0,0 0,0 0,0 0,0 0,0 0,1 0,-1 0,0 0,0 0,0 0,0 0,0 0,0 0,0 0,0 0,0 0,0 0,0 0,0 0,0 0,1 0,-1 0,0 0,0 0,0 0,0 0,0 0,0 0,0 0,0 0,0 0,0 0,0 0,0 0,0 0,1 0,-1 0,0 0,0 0,0 0,0 0,0 0,0 0,0 0,0 0,0-1,0 1,0 0,0 0,0 0,3-8,-1-11,-2 11,1-10,0 17,2 11,-1 22,0-4,-1-26,-1-14,0 15,2 35,-2-34,0 0,0 0,-1 0,1 0,-1 0,0-1,0 1,-3 7,3-10,0 0,0 0,0 0,0 0,-1 0,1-1,0 1,0 0,-1 0,1-1,0 1,-1-1,1 1,-1-1,1 0,-1 0,1 1,-1-1,-1 0,-34-3,19 1,-483 0,257 4,336-29,-43 20,1 2,0 2,71 5,-29-1,-68 0,-16 0,0-1,0 1,0-2,0 1,12-4,-20 4,0 0,0 0,0 0,0 0,0 0,0 0,0 0,0 0,-1 0,1 0,0 0,0 0,0 0,0 0,0 0,0 0,0 0,0 0,0 0,0 0,0 0,0 0,0-1,0 1,0 0,0 0,0 0,0 0,0 0,0 0,0 0,0 0,0 0,0 0,0 0,0 0,0 0,0 0,0 0,0-1,0 1,0 0,0 0,0 0,0 0,0 0,0 0,0 0,0 0,0 0,0 0,1 0,-1 0,0 0,0 0,0 0,0 0,0 0,-11-3,-12-1,-41-7,28 4,0 2,-50-1,78 6,4 1,-1-1,1 0,-1 0,1 0,0 0,-1-1,1 0,-1 0,1 0,0-1,-6-2,9 4,1-1,0 1,0 0,-1 0,1-1,0 1,0 0,0-1,-1 1,1 0,0-1,0 1,0-1,0 1,0 0,0-1,0 1,0-1,0 1,0 0,0-1,0 1,0-1,0 1,0 0,0-1,0 1,0 0,0-1,1 1,-1-1,0 1,0 0,0-1,1 1,-1 0,0 0,1-1,-1 1,0 0,0 0,1-1,-1 1,1 0,-1 0,0 0,1-1,-1 1,0 0,1 0,-1 0,1 0,-1 0,25-10,-24 10,20-5,0 0,1 2,0 1,-1 1,44 3,-13-1,-50-1,-5 2,-12 4,-19 3,6-6,0-1,-1-2,-29-3,55 1,10-3,12-1,21 1,1 1,80 5,-44 1,-47-2,41 0,-47 0,-20 1,-5 0,-102 28,-13-1,126-30,0 2,0-1,18 3,0-1,20 0,46-3,-91 2,0 0,0 0,0-1,0 1,0-1,0 0,0 0,0 0,0-1,-1 1,1 0,0-1,-1 0,4-3,-4 3,-1 0,1 0,-1 0,0 0,0 0,0-1,0 1,0-1,0 1,-1-1,1 1,-1-1,1 1,-1-1,0 1,0-1,-1-2,20 47,-8-22,-9-16,-3-7,-6-12,1 1,-6-24,12 37,-1-1,0 1,0 0,0-1,0 1,0 0,0-1,0 1,0 0,0 0,0 0,-1 0,1 0,-1 0,1 0,0 0,-1 1,0-1,1 1,-1-1,1 1,-1-1,1 1,-1 0,-3 0,-6-1,0 1,-21 2,9-1,-83-2,-83 3,133 7,42-6,1 0,-1-1,-18 0,-90-4,171-3,97 2,-123 3,-83 2,-64-4,32-8,73 10,0-1,-21-4,99 1,33 3,73 3,-49 12,3 1,-35-5,-56-5,48 0,-71-5,-1-1,0 0,0 0,0-1,8-3,2-5,-14 9,0 1,0-1,0 1,1 0,-1-1,0 1,0-1,0 1,0-1,0 1,0-1,0 1,0 0,0-1,0 1,0-1,0 1,-1-1,1 1,0-1,0 1,0 0,0-1,-1 1,1 0,0-1,-1 1,1-1,0 1,0 0,-1-1,-3 0,1-1,-1 1,0 0,1-1,-1 2,0-1,0 0,0 1,1 0,-1 0,0 0,0 0,-6 2,-3-1,-136 8,-59-6,111-5,-60 2,155 0,1 0,-1 1,1-1,-1 0,0 1,1-1,-1 1,1-1,0 1,-1-1,1 1,-1 0,1 0,0 0,0 0,-1 0,1 0,0 0,0 0,0 0,0 1,0-1,1 0,-1 1,0-1,0 1,1-1,-1 0,1 1,0 0,-1 2,-1 5,1 0,1 0,-1 1,2 10,0-11,-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1:25.4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4 2,'28'0,"-18"-1,1 1,-1 0,0 0,1 1,10 3,-20-4,-1 0,1 0,-1 0,0 0,1 0,-1 0,1 0,-1 0,1 0,-1 0,1 1,-1-1,1 0,-1 0,0 0,1 1,-1-1,1 0,-1 1,0-1,1 0,-1 1,0-1,0 0,1 1,-1-1,0 1,0-1,1 0,-1 1,0-1,0 1,0-1,0 1,0-1,0 1,0-1,0 1,0-1,0 1,0-1,0 1,0-1,0 1,0-1,0 0,0 1,-1-1,1 1,0-1,0 1,-1-1,1 0,0 1,-1-1,1 0,0 1,-1-1,1 0,0 1,-1-1,1 0,-1 0,1 1,0-1,-2 0,-28 17,22-15,-1 0,1 0,-15 0,17-2,1 1,-1-1,0 1,1 0,-1 0,0 1,1 0,0 0,-7 4,14-5,1 0,0 0,0 0,0-1,-1 1,1-1,0 1,6-1,12 0,-6 0,0 1,0 0,0 0,21 6,-35-7,-1 0,0 0,1 0,-1 0,0 0,1 0,-1 0,0 1,1-1,-1 0,1 0,-1 0,0 0,1 0,-1 0,0 1,0-1,1 0,-1 0,0 1,1-1,-1 0,0 0,0 1,0-1,1 0,-1 1,0-1,0 0,0 1,0-1,1 0,-1 1,0-1,0 0,0 1,-12 6,-23 2,-49-6,-18 2,80-2,-33 4,51-7,0 1,1-2,-1 1,1 0,-1-1,0 1,1-1,-1 0,1 0,0 0,-7-4,8 3,0 0,1 0,-1-1,1 1,-1-1,1 1,0-1,0 1,0-1,0 0,0 1,1-1,-1 0,1 0,0 0,0 1,0-1,0 0,0 0,0 0,1 1,0-1,-1 0,1 0,0 1,0-1,0 1,3-5,-4 7,1 0,-1 0,0 0,1 0,-1 0,0 0,1 0,-1 0,0 0,1 0,-1 0,0 0,1 0,-1 0,0 0,1 1,-1-1,0 0,0 0,1 0,-1 0,0 1,0-1,1 0,-1 0,0 1,0-1,1 0,-1 0,0 1,0-1,0 0,0 0,0 1,1-1,-1 0,0 1,0-1,0 0,0 1,0-1,0 0,0 1,6 19,-5-16,0-1,0 1,0-1,0 0,0 0,0 0,1 0,-1 0,1 0,0-1,0 1,0 0,0-1,1 1,-1-1,1 0,-1 0,1 0,0 0,0-1,-1 1,1-1,1 1,-1-1,0 0,0 0,0 0,0-1,1 1,-1-1,0 0,1 0,4 0,403-3,-344 4,75-3,-141 2,0 0,0 0,0 0,0 0,0-1,0 1,0 0,0 0,0-1,0 1,0-1,0 1,0-1,0 0,0 1,0-1,1 0,-2 0,0 1,0-1,0 1,1-1,-1 1,0-1,0 1,0-1,0 1,0-1,0 1,0-1,0 1,0-1,0 1,0-1,-1 1,1-1,0 1,0-1,0 1,-1 0,1-1,0 1,-1-1,-1-2,0 1,0 0,0 0,0 0,-1 0,1 0,-1 0,1 1,-1-1,-4-1,-10-1,1 0,0 1,-1 1,1 1,-1 1,0 0,-17 3,-17-2,37 1,1-1,0 2,0-1,0 2,0 0,-17 7,17-5,-1-1,1-1,-1 0,0-1,-20 2,-36-5,5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4:43.33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70,'38'-9,"5"5,-24 2,0 0,0 2,0 0,0 1,0 0,31 8,-17-1,1-2,64 4,63-8,-113-2,-158 10,83-10,0-2,-49-10,57 10,16 2,-1 0,1 0,-1-1,1 0,0 1,-1-1,1 0,0 0,-1-1,-2-1,6 3,0 0,0 0,-1 0,1 0,0 0,0-1,0 1,0 0,0 0,0 0,0 0,-1 0,1-1,0 1,0 0,0 0,0 0,0 0,0-1,0 1,0 0,0 0,0 0,0 0,0-1,0 1,0 0,0 0,0 0,0 0,0-1,0 1,0 0,0 0,0 0,0 0,1-1,-1 1,0 0,0 0,0 0,0 0,10-7,14-1,-22 8,34-8,0 2,1 1,0 2,60 3,-57 0,-30 1,-1 0,1 1,-1 0,1 0,17 8,21 6,55 0,-103-16,1 0,0 0,0 0,0 1,0-1,0 0,0 1,0-1,-1 1,1-1,0 1,0-1,-1 1,1 0,0-1,-1 1,1 0,0 0,-1-1,1 1,-1 0,1 0,-1 0,0 0,1 0,-1-1,0 1,0 2,2 4</inkml:trace>
  <inkml:trace contextRef="#ctx0" brushRef="#br0" timeOffset="1063.1">334 11,'0'0</inkml:trace>
  <inkml:trace contextRef="#ctx0" brushRef="#br0" timeOffset="1454.13">306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4:32.26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 207,'63'5,"-36"-1,64-1,-61-3,46 5,-6 9,-46-8,1-1,-1-2,35 2,-102-5,11-1,-61 8,61-3,1-2,-52-4,19 0,32 4,20-1,1-1,-1 0,0-1,-17-2,29 3,-1 0,1 0,0 0,0 0,0 0,0 0,-1 0,1 0,0 0,0 0,0 0,0 0,-1 0,1 0,0 0,0 0,0-1,0 1,-1 0,1 0,0 0,0 0,0 0,0 0,0 0,0-1,0 1,-1 0,1 0,0 0,0 0,0 0,0-1,0 1,0 0,0 0,0 0,0 0,0-1,0 1,0 0,0 0,0 0,0 0,0-1,0 1,8-5,14-3,30 1,0 3,0 1,66 7,-99-4,22 4,62 12,-59-7,46 2,-50-6,19 1,-54-6,-1 0,0 0,0-1,0 0,1 1,-1-2,0 1,0 0,0-1,-1 0,7-3,-10 5,0 0,1 0,-1 0,0 0,1 0,-1-1,0 1,0 0,1 0,-1 0,0 0,0-1,1 1,-1 0,0 0,0-1,1 1,-1 0,0 0,0-1,0 1,0 0,0-1,1 1,-1 0,0 0,0-1,0 1,0 0,0-1,0 1,0 0,0-1,0 1,0 0,0-1,0 1,0 0,-1-1,-13-4,-22 3,36 2,-89 5,77-4,0 1,1 0,-1 1,1 0,-17 8,49-22,0 1,0 2,1 0,0 1,36-6,-16 4,-34 6,1 1,-1 0,0 1,10-1,-16 2,1 0,-1 0,0 0,0 0,1 0,-1-1,0 1,0-1,0 1,0-1,0 0,0 0,0 0,0 0,3-2,-4 1,0 1,0-1,0 0,0 0,0 0,-1-1,1 1,-1 0,1 0,-1 0,0 0,0-1,0 1,0 0,-1-4,-1-123,2 128,0 0,-1-1,1 1,0 0,-1 0,0 0,1 0,-1 0,1 0,-1 0,0 0,0 1,1-1,-1 0,0 0,0 1,0-1,0 0,0 1,0-1,0 1,0-1,0 1,0 0,-1-1,1 1,0 0,0 0,0 0,-2 0,-44 0,33 1,7 0,1-1,-1 1,1 1,-1-1,1 1,0 0,0 1,0-1,-8 6,1-3,0 0,0 0,-1-1,0-1,1 0,-26 1,-87-3,58-3,30 2,2 1,-68-8,57 4,39 4,0-1,1 0,-1-1,0 0,1 0,-1-1,1 0,-10-3,17 5,0 0,0 0,-1 0,1 0,0 0,0 0,0 0,0 0,0 0,-1 0,1 0,0 0,0 0,0 0,0 0,0 0,0-1,0 1,-1 0,1 0,0 0,0 0,0 0,0 0,0 0,0 0,0-1,0 1,0 0,-1 0,1 0,0 0,0 0,0 0,0-1,0 1,0 0,0 0,0 0,0 0,0 0,0 0,0-1,0 1,0 0,0 0,0 0,0 0,0 0,0 0,1-1,-1 1,0 0,0 0,0 0,11-3,23 1,-28 1,42-3,34-1,-66 5,37 1,53 6,25 4,-92-9,30 4,-61-4,1-1,-1 0,0 0,1-1,-1 0,1 0,-1-1,9-2,-16 3,-1 0,1 0,-1-1,1 1,-1 0,1 0,-1 0,0 0,1-1,-1 1,1 0,-1 0,0-1,1 1,-1 0,1-1,-1 1,0 0,0-1,1 1,-1-1,0 1,0 0,1-1,-1 1,0-1,0 1,0-1,0 1,1-1,-1 1,0-1,0 1,0-1,0 0,-1 0,0 0,0 0,1 0,-1 0,0 0,0 0,0 0,0 0,0 0,0 0,-1 0,-1 0,-3-3,-1 1,0-1,-13-2,-4 3,0 1,-39 3,49-1,67 4,58 2,-109-6,-1 0,0 1,0-1,1 0,-1 1,0-1,0 0,1 1,-1-1,0 1,0 0,0-1,0 1,0 0,0 0,0 0,0 0,0 0,-1 0,1 0,0 0,0 0,-1 0,1 0,-1 0,1 0,-1 1,1-1,-1 0,0 0,0 1,0-1,1 3,-1 6,1 1,-1 0,-2 14,0-5,2-10,0-7,1 1,-1-1,-1 1,1-1,0 1,-1-1,0 0,-1 5,1-7,0 0,0 0,0 0,0 0,0 0,0 0,0 0,0 0,0 0,0-1,-1 1,1 0,0-1,0 1,-1-1,1 1,-1-1,1 0,0 1,-1-1,1 0,-1 0,-2 0,-61 1,-44 4,47-1,-79-4,51-2,26 2,-65-9,128 9,1 0,0 0,-1 0,1 0,-1 0,1 0,0 0,-1 0,1 0,0 0,-1 0,1 0,-1 0,1-1,0 1,-1 0,1 0,0 0,0 0,-1-1,1 1,0 0,-1 0,1-1,0 1,0 0,-1-1,1 1,0 0,0-1,0 1,0 0,-1-1,1 1,0 0,0-1,0 1,0 0,0-1,0 1,0 0,0-1,0 1,0-1,0 1,0 0,0-1,0 1,0 0,1-1,-1 1,0 0,0-1,0 1,0 0,1-1,-1 1,0 0,0 0,1-1,23-22,-13 13,-8 6,1 1,-1 0,1 0,0 1,0-1,0 1,1 0,-1 0,0 0,1 0,-1 1,1 0,0 0,-1 0,6 0,13-1,-1 2,23 2,-7 0,13-3,44 2,-33 9,-44-7,0 0,29 1,-26-5,-1-1,27-6,15-2,-43 5,-11 0</inkml:trace>
  <inkml:trace contextRef="#ctx0" brushRef="#br0" timeOffset="2902.16">837 207,'0'1,"0"1</inkml:trace>
  <inkml:trace contextRef="#ctx0" brushRef="#br0" timeOffset="3703.05">837 246,'0'0</inkml:trace>
  <inkml:trace contextRef="#ctx0" brushRef="#br0" timeOffset="5365.55">414 285,'-2'0,"-1"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4:09.25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 1,'0'2,"0"0</inkml:trace>
  <inkml:trace contextRef="#ctx0" brushRef="#br0" timeOffset="1554.53">0 59,'0'0</inkml:trace>
  <inkml:trace contextRef="#ctx0" brushRef="#br0" timeOffset="2070.48">0 98,'0'0</inkml:trace>
  <inkml:trace contextRef="#ctx0" brushRef="#br0" timeOffset="2464.12">0 158,'0'0</inkml:trace>
  <inkml:trace contextRef="#ctx0" brushRef="#br0" timeOffset="3248.84">9 198,'0'0</inkml:trace>
  <inkml:trace contextRef="#ctx0" brushRef="#br0" timeOffset="4027.99">29 187,'0'0</inkml:trace>
  <inkml:trace contextRef="#ctx0" brushRef="#br0" timeOffset="4719.32">127 187,'2'0,"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5:07.35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8 235,'0'-1,"1"0,-1 1,1-1,-1 1,1-1,-1 0,1 1,-1-1,1 1,-1-1,1 1,0 0,-1-1,1 1,0 0,-1-1,1 1,0 0,-1 0,1-1,0 1,0 0,-1 0,1 0,0 0,1 0,25-1,-24 1,106 11,125-4,12-3,-137-6,-93 3,-11-1,1 0,0 0,0 0,-1-1,8-1,-13 2,0 0,0 0,0-1,1 1,-1 0,0-1,0 1,0 0,0-1,0 1,0 0,0-1,0 1,0-1,0 1,0 0,0-1,0 1,0 0,0-1,0 1,0 0,0-1,0 1,0 0,-1-1,1 1,0 0,0-1,0 1,-1 0,1 0,0-1,0 1,-1 0,1 0,0-1,0 1,-1 0,0 0,-17-19,13 13,2 2,0 0,0 0,1-1,0 1,0-1,0 1,0-1,1 0,0 0,0 0,-1-9,1 7,1 0,0 0,0 0,1-1,0 1,0 0,4-12,-5 18,0 1,0 0,0 0,0-1,0 1,0 0,0 0,1-1,-1 1,0 0,0 0,0-1,0 1,0 0,0 0,1 0,-1-1,0 1,0 0,0 0,1 0,-1 0,0-1,0 1,0 0,1 0,-1 0,0 0,0 0,1 0,-1 0,0 0,0 0,1 0,5 7,2 19,-8-24,5 13,-2 0,0 1,2 28,-21-98,-3-26,16 71,3 7,0 0,-1 0,1 1,-1-1,1 1,-1-1,0 0,0 1,0-1,-1-1,1 3,0-1,0 1,0-1,0 1,0-1,0 1,0 0,0-1,0 1,0 0,0 0,0 0,0 0,0 0,0 0,0 0,0 0,0 1,0-1,-2 1,-40 14,36-12,1 0,-1 0,1-1,-1 0,0-1,0 1,-12 0,-137 7,-158-9,246 10,59-10</inkml:trace>
  <inkml:trace contextRef="#ctx0" brushRef="#br0" timeOffset="2232.27">50 10,'51'-1,"55"2,-96 1,1 0,-1 1,18 6,10 3,4 3,-36-12,1 0,-1-1,0 0,1 0,0 0,-1-1,1 0,8 0,33-2,-39 1</inkml:trace>
  <inkml:trace contextRef="#ctx0" brushRef="#br0" timeOffset="4112.77">274 19,'68'-9,"-18"8,66 9,-114-7,38 4,57 1,-75-5,-14 0,0-1,0 0,0-1,0 1,0-1,-1-1,14-3,-13 1</inkml:trace>
  <inkml:trace contextRef="#ctx0" brushRef="#br0" timeOffset="7941.53">98 108,'34'-2,"0"-1,38-9,-9 1,-14 3,-21 3,1 1,37-1,-52 5,0 0,-1 1,1 0,0 1,-1 0,1 1,-1 1,13 5,-18-6,-1-1,1 0,0 0,0-1,0 0,13 0,48-5,-57 0,-5 4,-5 13,-2-3,0-6,0 0,0-1,-1 1,1 0,-1 0,0-1,-2 8,2-10,0 0,0 0,0 0,0 1,0-1,0-1,0 1,0 0,0 0,-1 0,1-1,0 1,0 0,-1-1,1 1,-1-1,1 0,0 1,-1-1,1 0,-1 0,1 0,-1 0,-2 0,-86 0,-102-3,147 0,-42-3,-128 6,206 0</inkml:trace>
  <inkml:trace contextRef="#ctx0" brushRef="#br0" timeOffset="9973.61">0 107,'1'-1,"0"1,0 0,0-1,0 1,0-1,-1 0,1 1,0-1,0 0,-1 1,1-1,0 0,-1 0,1 0,-1 1,1-1,-1 0,1 0,-1 0,0 0,1 0,-1 0,0 0,1-2,3-25,-3 24,-1-1,0 0,0 0,0 0,-1 0,1 0,-1 1,-1-1,1 0,-3-5,9 29,-1-12</inkml:trace>
</inkml:ink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8.jpeg"/><Relationship Id="rId1" Type="http://schemas.openxmlformats.org/officeDocument/2006/relationships/image" Target="../media/image67.jpeg"/></Relationships>
</file>

<file path=word/theme/theme1.xml><?xml version="1.0" encoding="utf-8"?>
<a:theme xmlns:a="http://schemas.openxmlformats.org/drawingml/2006/main" name="Pape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78018-7005-483B-9D6F-297A470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G PASS</vt:lpstr>
    </vt:vector>
  </TitlesOfParts>
  <Company>CSE IV 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PASS</dc:title>
  <dc:subject>A SECURED PASSWORD MANGER</dc:subject>
  <dc:creator>SHARAN KUMAR</dc:creator>
  <cp:lastModifiedBy>SHAN KUMBLE</cp:lastModifiedBy>
  <cp:revision>2</cp:revision>
  <dcterms:created xsi:type="dcterms:W3CDTF">2021-07-17T20:38:00Z</dcterms:created>
  <dcterms:modified xsi:type="dcterms:W3CDTF">2021-07-17T20:38:00Z</dcterms:modified>
</cp:coreProperties>
</file>